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06997" w14:textId="4B38314D" w:rsidR="00B96B9D" w:rsidRPr="00F571AE" w:rsidRDefault="008F480E" w:rsidP="00B86164">
      <w:pPr>
        <w:pStyle w:val="Heading1"/>
      </w:pPr>
      <w:r>
        <w:rPr>
          <w:lang w:val="en-GB"/>
        </w:rPr>
        <w:t xml:space="preserve">                                                                                                                          </w:t>
      </w:r>
      <w:r w:rsidR="00B96B9D">
        <w:tab/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0"/>
        <w:gridCol w:w="8104"/>
      </w:tblGrid>
      <w:tr w:rsidR="00224DFB" w:rsidRPr="00C470F1" w14:paraId="4FB9DE3C" w14:textId="77777777" w:rsidTr="003721C7">
        <w:trPr>
          <w:trHeight w:val="239"/>
        </w:trPr>
        <w:tc>
          <w:tcPr>
            <w:tcW w:w="1990" w:type="dxa"/>
          </w:tcPr>
          <w:p w14:paraId="2D9FAFBB" w14:textId="77777777" w:rsidR="00B96B9D" w:rsidRPr="00C470F1" w:rsidRDefault="00B96B9D" w:rsidP="00C470F1">
            <w:pPr>
              <w:ind w:left="-385" w:firstLine="385"/>
              <w:rPr>
                <w:rFonts w:ascii="Arial" w:hAnsi="Arial"/>
                <w:b/>
                <w:color w:val="2456CB"/>
              </w:rPr>
            </w:pPr>
            <w:r w:rsidRPr="00B86164">
              <w:rPr>
                <w:rFonts w:ascii="Arial" w:hAnsi="Arial"/>
                <w:b/>
                <w:color w:val="4F81BD" w:themeColor="accent1"/>
              </w:rPr>
              <w:t>Hirer Details</w:t>
            </w:r>
          </w:p>
        </w:tc>
        <w:tc>
          <w:tcPr>
            <w:tcW w:w="8104" w:type="dxa"/>
            <w:shd w:val="clear" w:color="auto" w:fill="1F497D" w:themeFill="text2"/>
          </w:tcPr>
          <w:p w14:paraId="622565A9" w14:textId="77777777" w:rsidR="00B96B9D" w:rsidRPr="00866286" w:rsidRDefault="00B96B9D" w:rsidP="00B86164">
            <w:pPr>
              <w:tabs>
                <w:tab w:val="left" w:pos="5684"/>
                <w:tab w:val="left" w:pos="6509"/>
              </w:tabs>
              <w:rPr>
                <w:rFonts w:ascii="Arial" w:hAnsi="Arial"/>
                <w:b/>
                <w:color w:val="FFFFFF"/>
                <w:sz w:val="28"/>
                <w:szCs w:val="28"/>
              </w:rPr>
            </w:pPr>
            <w:r w:rsidRPr="00866286">
              <w:rPr>
                <w:rFonts w:ascii="Arial" w:hAnsi="Arial"/>
                <w:b/>
                <w:color w:val="FFFFFF"/>
                <w:sz w:val="28"/>
                <w:szCs w:val="28"/>
              </w:rPr>
              <w:t>Cash Hire Rental Agreement/Invoice</w:t>
            </w:r>
            <w:r w:rsidRPr="00866286">
              <w:rPr>
                <w:rFonts w:ascii="Arial" w:hAnsi="Arial"/>
                <w:b/>
                <w:color w:val="FFFFFF"/>
                <w:sz w:val="28"/>
                <w:szCs w:val="28"/>
              </w:rPr>
              <w:tab/>
            </w:r>
            <w:r w:rsidR="00B86164" w:rsidRPr="00866286">
              <w:rPr>
                <w:rFonts w:ascii="Arial" w:hAnsi="Arial"/>
                <w:b/>
                <w:color w:val="FFFFFF"/>
                <w:sz w:val="28"/>
                <w:szCs w:val="28"/>
              </w:rPr>
              <w:tab/>
            </w:r>
          </w:p>
        </w:tc>
      </w:tr>
    </w:tbl>
    <w:p w14:paraId="288F7578" w14:textId="77777777" w:rsidR="00B96B9D" w:rsidRPr="00831B3A" w:rsidRDefault="00B96B9D" w:rsidP="005A2015">
      <w:pPr>
        <w:jc w:val="right"/>
        <w:rPr>
          <w:rFonts w:ascii="Arial" w:hAnsi="Arial"/>
        </w:rPr>
      </w:pPr>
    </w:p>
    <w:tbl>
      <w:tblPr>
        <w:tblW w:w="100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2"/>
        <w:gridCol w:w="3142"/>
        <w:gridCol w:w="1984"/>
        <w:gridCol w:w="2981"/>
      </w:tblGrid>
      <w:tr w:rsidR="009A1BFC" w:rsidRPr="009A1BFC" w14:paraId="1CBFAC8B" w14:textId="77777777" w:rsidTr="00EE4EFF">
        <w:trPr>
          <w:trHeight w:val="384"/>
        </w:trPr>
        <w:tc>
          <w:tcPr>
            <w:tcW w:w="1962" w:type="dxa"/>
          </w:tcPr>
          <w:p w14:paraId="0EEDAC18" w14:textId="2C61FDC1" w:rsidR="009A1BFC" w:rsidRPr="009A1BFC" w:rsidRDefault="009A1BFC" w:rsidP="009A1BFC">
            <w:pPr>
              <w:rPr>
                <w:rFonts w:ascii="Arial" w:hAnsi="Arial"/>
                <w:sz w:val="20"/>
                <w:szCs w:val="20"/>
              </w:rPr>
            </w:pPr>
            <w:r w:rsidRPr="009A1BFC">
              <w:rPr>
                <w:rFonts w:ascii="Arial" w:hAnsi="Arial"/>
                <w:sz w:val="20"/>
                <w:szCs w:val="20"/>
              </w:rPr>
              <w:t xml:space="preserve">Full Name </w:t>
            </w:r>
          </w:p>
        </w:tc>
        <w:tc>
          <w:tcPr>
            <w:tcW w:w="3142" w:type="dxa"/>
          </w:tcPr>
          <w:p w14:paraId="4EEFDCE0" w14:textId="2BCE8EAE" w:rsidR="009A1BFC" w:rsidRPr="00E65FEF" w:rsidRDefault="003767A0" w:rsidP="009A1BFC">
            <w:pPr>
              <w:rPr>
                <w:rFonts w:ascii="Arial" w:hAnsi="Arial"/>
                <w:vertAlign w:val="subscript"/>
              </w:rPr>
            </w:pPr>
            <w:proofErr w:type="spellStart"/>
            <w:r>
              <w:rPr>
                <w:rFonts w:ascii="Arial" w:hAnsi="Arial"/>
                <w:vertAlign w:val="subscript"/>
              </w:rPr>
              <w:t>full_name</w:t>
            </w:r>
            <w:proofErr w:type="spellEnd"/>
          </w:p>
        </w:tc>
        <w:tc>
          <w:tcPr>
            <w:tcW w:w="1984" w:type="dxa"/>
          </w:tcPr>
          <w:p w14:paraId="62F95424" w14:textId="77777777" w:rsidR="009A1BFC" w:rsidRPr="009A1BFC" w:rsidRDefault="009A1BFC" w:rsidP="009A1BFC">
            <w:pPr>
              <w:rPr>
                <w:rFonts w:ascii="Arial" w:hAnsi="Arial"/>
                <w:sz w:val="20"/>
                <w:szCs w:val="20"/>
              </w:rPr>
            </w:pPr>
            <w:r w:rsidRPr="009A1BFC">
              <w:rPr>
                <w:rFonts w:ascii="Arial" w:hAnsi="Arial"/>
                <w:sz w:val="20"/>
                <w:szCs w:val="20"/>
              </w:rPr>
              <w:t>License Number</w:t>
            </w:r>
          </w:p>
        </w:tc>
        <w:tc>
          <w:tcPr>
            <w:tcW w:w="2981" w:type="dxa"/>
          </w:tcPr>
          <w:p w14:paraId="121DCFF5" w14:textId="04332117" w:rsidR="009A1BFC" w:rsidRPr="009A1BFC" w:rsidRDefault="003767A0" w:rsidP="009A1BFC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license_number</w:t>
            </w:r>
            <w:proofErr w:type="spellEnd"/>
          </w:p>
        </w:tc>
      </w:tr>
      <w:tr w:rsidR="009A1BFC" w:rsidRPr="009A1BFC" w14:paraId="5173833D" w14:textId="77777777" w:rsidTr="00EE4EFF">
        <w:trPr>
          <w:trHeight w:val="403"/>
        </w:trPr>
        <w:tc>
          <w:tcPr>
            <w:tcW w:w="5104" w:type="dxa"/>
            <w:gridSpan w:val="2"/>
            <w:vMerge w:val="restart"/>
          </w:tcPr>
          <w:p w14:paraId="5A992578" w14:textId="1D929EDD" w:rsidR="00812D64" w:rsidRPr="009A1BFC" w:rsidRDefault="00332397" w:rsidP="00EE4EF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a</w:t>
            </w:r>
            <w:r w:rsidR="003767A0">
              <w:rPr>
                <w:rFonts w:ascii="Arial" w:hAnsi="Arial"/>
                <w:sz w:val="20"/>
                <w:szCs w:val="20"/>
              </w:rPr>
              <w:t>ddress_driver</w:t>
            </w:r>
            <w:proofErr w:type="spellEnd"/>
          </w:p>
        </w:tc>
        <w:tc>
          <w:tcPr>
            <w:tcW w:w="1984" w:type="dxa"/>
          </w:tcPr>
          <w:p w14:paraId="403F5FC3" w14:textId="77777777" w:rsidR="009A1BFC" w:rsidRPr="009A1BFC" w:rsidRDefault="009A1BFC" w:rsidP="009A1BFC">
            <w:pPr>
              <w:rPr>
                <w:rFonts w:ascii="Arial" w:hAnsi="Arial"/>
                <w:sz w:val="20"/>
                <w:szCs w:val="20"/>
              </w:rPr>
            </w:pPr>
            <w:r w:rsidRPr="009A1BFC">
              <w:rPr>
                <w:rFonts w:ascii="Arial" w:hAnsi="Arial"/>
                <w:sz w:val="20"/>
                <w:szCs w:val="20"/>
              </w:rPr>
              <w:t>Expiry Date</w:t>
            </w:r>
          </w:p>
        </w:tc>
        <w:tc>
          <w:tcPr>
            <w:tcW w:w="2981" w:type="dxa"/>
          </w:tcPr>
          <w:p w14:paraId="5A4984AB" w14:textId="65C3A684" w:rsidR="001D31E4" w:rsidRPr="009A1BFC" w:rsidRDefault="003767A0" w:rsidP="009A1BFC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expire_date</w:t>
            </w:r>
            <w:proofErr w:type="spellEnd"/>
          </w:p>
        </w:tc>
      </w:tr>
      <w:tr w:rsidR="009A1BFC" w:rsidRPr="009A1BFC" w14:paraId="34FDFB54" w14:textId="77777777" w:rsidTr="00EE4EFF">
        <w:trPr>
          <w:trHeight w:val="409"/>
        </w:trPr>
        <w:tc>
          <w:tcPr>
            <w:tcW w:w="5104" w:type="dxa"/>
            <w:gridSpan w:val="2"/>
            <w:vMerge/>
          </w:tcPr>
          <w:p w14:paraId="577EA34F" w14:textId="77777777" w:rsidR="009A1BFC" w:rsidRPr="009A1BFC" w:rsidRDefault="009A1BFC" w:rsidP="009A1BF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4BF9F9" w14:textId="73C60A83" w:rsidR="009A1BFC" w:rsidRPr="009A1BFC" w:rsidRDefault="00916393" w:rsidP="009A1BF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I Number</w:t>
            </w:r>
          </w:p>
        </w:tc>
        <w:tc>
          <w:tcPr>
            <w:tcW w:w="2981" w:type="dxa"/>
          </w:tcPr>
          <w:p w14:paraId="6DC18AFD" w14:textId="335D955E" w:rsidR="009A1BFC" w:rsidRPr="009A1BFC" w:rsidRDefault="003767A0" w:rsidP="009A1BFC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ni_number</w:t>
            </w:r>
            <w:proofErr w:type="spellEnd"/>
          </w:p>
        </w:tc>
      </w:tr>
      <w:tr w:rsidR="009A1BFC" w:rsidRPr="009A1BFC" w14:paraId="1B4BBAED" w14:textId="77777777" w:rsidTr="00EE4EFF">
        <w:trPr>
          <w:trHeight w:val="422"/>
        </w:trPr>
        <w:tc>
          <w:tcPr>
            <w:tcW w:w="5104" w:type="dxa"/>
            <w:gridSpan w:val="2"/>
            <w:vMerge/>
          </w:tcPr>
          <w:p w14:paraId="0E9FA341" w14:textId="77777777" w:rsidR="009A1BFC" w:rsidRPr="009A1BFC" w:rsidRDefault="009A1BFC" w:rsidP="009A1BF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46B102" w14:textId="77777777" w:rsidR="009A1BFC" w:rsidRPr="009A1BFC" w:rsidRDefault="009A1BFC" w:rsidP="009A1BFC">
            <w:pPr>
              <w:rPr>
                <w:rFonts w:ascii="Arial" w:hAnsi="Arial"/>
                <w:sz w:val="20"/>
                <w:szCs w:val="20"/>
              </w:rPr>
            </w:pPr>
            <w:r w:rsidRPr="009A1BFC">
              <w:rPr>
                <w:rFonts w:ascii="Arial" w:hAnsi="Arial"/>
                <w:sz w:val="20"/>
                <w:szCs w:val="20"/>
              </w:rPr>
              <w:t>Rent Per Week</w:t>
            </w:r>
          </w:p>
        </w:tc>
        <w:tc>
          <w:tcPr>
            <w:tcW w:w="2981" w:type="dxa"/>
          </w:tcPr>
          <w:p w14:paraId="3C015CA3" w14:textId="708E2671" w:rsidR="009A1BFC" w:rsidRPr="009A1BFC" w:rsidRDefault="003767A0" w:rsidP="001B1073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ent_week</w:t>
            </w:r>
            <w:proofErr w:type="spellEnd"/>
          </w:p>
        </w:tc>
      </w:tr>
      <w:tr w:rsidR="009A1BFC" w:rsidRPr="009A1BFC" w14:paraId="4EE474DF" w14:textId="77777777" w:rsidTr="00EE4EFF">
        <w:trPr>
          <w:trHeight w:val="269"/>
        </w:trPr>
        <w:tc>
          <w:tcPr>
            <w:tcW w:w="5104" w:type="dxa"/>
            <w:gridSpan w:val="2"/>
            <w:vMerge/>
          </w:tcPr>
          <w:p w14:paraId="434EC42E" w14:textId="77777777" w:rsidR="009A1BFC" w:rsidRPr="009A1BFC" w:rsidRDefault="009A1BFC" w:rsidP="009A1BF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C8E763" w14:textId="77777777" w:rsidR="009A1BFC" w:rsidRPr="009A1BFC" w:rsidRDefault="009A1BFC" w:rsidP="009A1BFC">
            <w:pPr>
              <w:rPr>
                <w:rFonts w:ascii="Arial" w:hAnsi="Arial"/>
                <w:sz w:val="20"/>
                <w:szCs w:val="20"/>
              </w:rPr>
            </w:pPr>
            <w:r w:rsidRPr="009A1BFC">
              <w:rPr>
                <w:rFonts w:ascii="Arial" w:hAnsi="Arial"/>
                <w:sz w:val="20"/>
                <w:szCs w:val="20"/>
              </w:rPr>
              <w:t>Deposit Paid</w:t>
            </w:r>
          </w:p>
        </w:tc>
        <w:tc>
          <w:tcPr>
            <w:tcW w:w="2981" w:type="dxa"/>
          </w:tcPr>
          <w:p w14:paraId="1961902B" w14:textId="29E39330" w:rsidR="009A1BFC" w:rsidRPr="009A1BFC" w:rsidRDefault="003767A0" w:rsidP="009A1BFC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deposit_paid</w:t>
            </w:r>
            <w:proofErr w:type="spellEnd"/>
          </w:p>
        </w:tc>
      </w:tr>
      <w:tr w:rsidR="009A1BFC" w:rsidRPr="009A1BFC" w14:paraId="43A5FBEE" w14:textId="77777777" w:rsidTr="00EE4EFF">
        <w:trPr>
          <w:trHeight w:val="305"/>
        </w:trPr>
        <w:tc>
          <w:tcPr>
            <w:tcW w:w="1962" w:type="dxa"/>
          </w:tcPr>
          <w:p w14:paraId="2D647225" w14:textId="77777777" w:rsidR="009A1BFC" w:rsidRPr="009A1BFC" w:rsidRDefault="009A1BFC" w:rsidP="009A1BFC">
            <w:pPr>
              <w:rPr>
                <w:rFonts w:ascii="Arial" w:hAnsi="Arial"/>
                <w:sz w:val="20"/>
                <w:szCs w:val="20"/>
              </w:rPr>
            </w:pPr>
            <w:r w:rsidRPr="009A1BFC">
              <w:rPr>
                <w:rFonts w:ascii="Arial" w:hAnsi="Arial"/>
                <w:sz w:val="20"/>
                <w:szCs w:val="20"/>
              </w:rPr>
              <w:t>Post Code</w:t>
            </w:r>
          </w:p>
        </w:tc>
        <w:tc>
          <w:tcPr>
            <w:tcW w:w="3142" w:type="dxa"/>
          </w:tcPr>
          <w:p w14:paraId="017BB4D6" w14:textId="2CE0FB22" w:rsidR="009A1BFC" w:rsidRPr="009A1BFC" w:rsidRDefault="003767A0" w:rsidP="004E0847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post_code</w:t>
            </w:r>
            <w:proofErr w:type="spellEnd"/>
          </w:p>
        </w:tc>
        <w:tc>
          <w:tcPr>
            <w:tcW w:w="1984" w:type="dxa"/>
          </w:tcPr>
          <w:p w14:paraId="01D51C7C" w14:textId="77777777" w:rsidR="009A1BFC" w:rsidRPr="009A1BFC" w:rsidRDefault="009A1BFC" w:rsidP="009A1BF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81" w:type="dxa"/>
          </w:tcPr>
          <w:p w14:paraId="67B27100" w14:textId="77777777" w:rsidR="009A1BFC" w:rsidRPr="009A1BFC" w:rsidRDefault="009A1BFC" w:rsidP="009A1BF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A1BFC" w:rsidRPr="009A1BFC" w14:paraId="7D7B459C" w14:textId="77777777" w:rsidTr="00EE4EFF">
        <w:trPr>
          <w:trHeight w:val="305"/>
        </w:trPr>
        <w:tc>
          <w:tcPr>
            <w:tcW w:w="1962" w:type="dxa"/>
          </w:tcPr>
          <w:p w14:paraId="51BEAC68" w14:textId="77777777" w:rsidR="009A1BFC" w:rsidRPr="009A1BFC" w:rsidRDefault="009A1BFC" w:rsidP="009A1BFC">
            <w:pPr>
              <w:rPr>
                <w:rFonts w:ascii="Arial" w:hAnsi="Arial"/>
                <w:sz w:val="20"/>
                <w:szCs w:val="20"/>
              </w:rPr>
            </w:pPr>
            <w:r w:rsidRPr="009A1BFC">
              <w:rPr>
                <w:rFonts w:ascii="Arial" w:hAnsi="Arial"/>
                <w:sz w:val="20"/>
                <w:szCs w:val="20"/>
              </w:rPr>
              <w:t>Date of Birth</w:t>
            </w:r>
          </w:p>
        </w:tc>
        <w:tc>
          <w:tcPr>
            <w:tcW w:w="3142" w:type="dxa"/>
          </w:tcPr>
          <w:p w14:paraId="1AE8EE8C" w14:textId="003D47D4" w:rsidR="009A1BFC" w:rsidRPr="009A1BFC" w:rsidRDefault="003767A0" w:rsidP="004E0847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date_birth</w:t>
            </w:r>
            <w:proofErr w:type="spellEnd"/>
          </w:p>
        </w:tc>
        <w:tc>
          <w:tcPr>
            <w:tcW w:w="1984" w:type="dxa"/>
          </w:tcPr>
          <w:p w14:paraId="75141F63" w14:textId="77777777" w:rsidR="009A1BFC" w:rsidRPr="009A1BFC" w:rsidRDefault="009A1BFC" w:rsidP="009A1BFC">
            <w:pPr>
              <w:rPr>
                <w:rFonts w:ascii="Arial" w:hAnsi="Arial"/>
                <w:sz w:val="20"/>
                <w:szCs w:val="20"/>
              </w:rPr>
            </w:pPr>
            <w:r w:rsidRPr="009A1BFC">
              <w:rPr>
                <w:rFonts w:ascii="Arial" w:hAnsi="Arial"/>
                <w:sz w:val="20"/>
                <w:szCs w:val="20"/>
              </w:rPr>
              <w:t>Telephone (Mobile)</w:t>
            </w:r>
          </w:p>
        </w:tc>
        <w:tc>
          <w:tcPr>
            <w:tcW w:w="2981" w:type="dxa"/>
          </w:tcPr>
          <w:p w14:paraId="20051174" w14:textId="6A14987E" w:rsidR="009A1BFC" w:rsidRPr="009A1BFC" w:rsidRDefault="003767A0" w:rsidP="009A1BFC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tel_mob</w:t>
            </w:r>
            <w:proofErr w:type="spellEnd"/>
          </w:p>
        </w:tc>
      </w:tr>
      <w:tr w:rsidR="009A1BFC" w:rsidRPr="009A1BFC" w14:paraId="37A227D5" w14:textId="77777777" w:rsidTr="00EE4EFF">
        <w:trPr>
          <w:trHeight w:val="89"/>
        </w:trPr>
        <w:tc>
          <w:tcPr>
            <w:tcW w:w="1962" w:type="dxa"/>
          </w:tcPr>
          <w:p w14:paraId="7D2A73E5" w14:textId="77777777" w:rsidR="009A1BFC" w:rsidRPr="009A1BFC" w:rsidRDefault="009A1BFC" w:rsidP="009A1BFC">
            <w:pPr>
              <w:rPr>
                <w:rFonts w:ascii="Arial" w:hAnsi="Arial"/>
                <w:sz w:val="20"/>
                <w:szCs w:val="20"/>
              </w:rPr>
            </w:pPr>
            <w:r w:rsidRPr="009A1BFC">
              <w:rPr>
                <w:rFonts w:ascii="Arial" w:hAnsi="Arial"/>
                <w:sz w:val="20"/>
                <w:szCs w:val="20"/>
              </w:rPr>
              <w:t>Telephone (Home)</w:t>
            </w:r>
          </w:p>
        </w:tc>
        <w:tc>
          <w:tcPr>
            <w:tcW w:w="3142" w:type="dxa"/>
          </w:tcPr>
          <w:p w14:paraId="60AD0CB4" w14:textId="005EAF92" w:rsidR="009A1BFC" w:rsidRPr="009A1BFC" w:rsidRDefault="003767A0" w:rsidP="009A1BFC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tel_home</w:t>
            </w:r>
            <w:proofErr w:type="spellEnd"/>
          </w:p>
        </w:tc>
        <w:tc>
          <w:tcPr>
            <w:tcW w:w="1984" w:type="dxa"/>
          </w:tcPr>
          <w:p w14:paraId="69CD409C" w14:textId="77777777" w:rsidR="009A1BFC" w:rsidRPr="009A1BFC" w:rsidRDefault="009A1BFC" w:rsidP="009A1BF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81" w:type="dxa"/>
          </w:tcPr>
          <w:p w14:paraId="02349E1B" w14:textId="77777777" w:rsidR="009A1BFC" w:rsidRPr="009A1BFC" w:rsidRDefault="009A1BFC" w:rsidP="009A1BFC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2DEEECB" w14:textId="77777777" w:rsidR="009A1BFC" w:rsidRPr="009A1BFC" w:rsidRDefault="009A1BFC" w:rsidP="009A1BFC">
      <w:pPr>
        <w:rPr>
          <w:rFonts w:ascii="Arial" w:hAnsi="Arial"/>
          <w:sz w:val="20"/>
          <w:szCs w:val="20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9A1BFC" w:rsidRPr="009A1BFC" w14:paraId="34391D38" w14:textId="77777777" w:rsidTr="00C31C81">
        <w:trPr>
          <w:trHeight w:val="293"/>
        </w:trPr>
        <w:tc>
          <w:tcPr>
            <w:tcW w:w="10065" w:type="dxa"/>
          </w:tcPr>
          <w:p w14:paraId="1D7BDF7A" w14:textId="77777777" w:rsidR="009A1BFC" w:rsidRPr="009A1BFC" w:rsidRDefault="009A1BFC" w:rsidP="009A1BFC">
            <w:pPr>
              <w:rPr>
                <w:rFonts w:ascii="Arial" w:hAnsi="Arial"/>
                <w:sz w:val="20"/>
                <w:szCs w:val="20"/>
              </w:rPr>
            </w:pPr>
            <w:r w:rsidRPr="009A1BFC">
              <w:rPr>
                <w:rFonts w:ascii="Arial" w:hAnsi="Arial"/>
                <w:b/>
                <w:sz w:val="20"/>
                <w:szCs w:val="20"/>
              </w:rPr>
              <w:t>Vehicle Details</w:t>
            </w:r>
          </w:p>
        </w:tc>
      </w:tr>
    </w:tbl>
    <w:p w14:paraId="0E22B547" w14:textId="77777777" w:rsidR="009A1BFC" w:rsidRPr="009A1BFC" w:rsidRDefault="009A1BFC" w:rsidP="009A1BFC">
      <w:pPr>
        <w:rPr>
          <w:rFonts w:ascii="Arial" w:hAnsi="Arial"/>
          <w:sz w:val="20"/>
          <w:szCs w:val="20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2835"/>
        <w:gridCol w:w="1985"/>
        <w:gridCol w:w="3260"/>
      </w:tblGrid>
      <w:tr w:rsidR="009A1BFC" w:rsidRPr="009A1BFC" w14:paraId="561A46EB" w14:textId="77777777" w:rsidTr="00C31C81">
        <w:trPr>
          <w:trHeight w:val="522"/>
        </w:trPr>
        <w:tc>
          <w:tcPr>
            <w:tcW w:w="1985" w:type="dxa"/>
          </w:tcPr>
          <w:p w14:paraId="649126A7" w14:textId="77777777" w:rsidR="009A1BFC" w:rsidRPr="009A1BFC" w:rsidRDefault="009A1BFC" w:rsidP="009A1BFC">
            <w:pPr>
              <w:rPr>
                <w:rFonts w:ascii="Arial" w:hAnsi="Arial"/>
                <w:sz w:val="20"/>
                <w:szCs w:val="20"/>
              </w:rPr>
            </w:pPr>
            <w:r w:rsidRPr="009A1BFC">
              <w:rPr>
                <w:rFonts w:ascii="Arial" w:hAnsi="Arial"/>
                <w:sz w:val="20"/>
                <w:szCs w:val="20"/>
              </w:rPr>
              <w:t>Registration Mark</w:t>
            </w:r>
          </w:p>
        </w:tc>
        <w:tc>
          <w:tcPr>
            <w:tcW w:w="2835" w:type="dxa"/>
          </w:tcPr>
          <w:p w14:paraId="2F84C7E9" w14:textId="15C0D4A4" w:rsidR="009A1BFC" w:rsidRPr="009A1BFC" w:rsidRDefault="003767A0" w:rsidP="009A1BFC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eg_mark</w:t>
            </w:r>
            <w:proofErr w:type="spellEnd"/>
          </w:p>
        </w:tc>
        <w:tc>
          <w:tcPr>
            <w:tcW w:w="1985" w:type="dxa"/>
          </w:tcPr>
          <w:p w14:paraId="13F5F70F" w14:textId="77777777" w:rsidR="009A1BFC" w:rsidRPr="009A1BFC" w:rsidRDefault="009A1BFC" w:rsidP="009A1BFC">
            <w:pPr>
              <w:rPr>
                <w:rFonts w:ascii="Arial" w:hAnsi="Arial"/>
                <w:sz w:val="20"/>
                <w:szCs w:val="20"/>
              </w:rPr>
            </w:pPr>
            <w:r w:rsidRPr="009A1BFC">
              <w:rPr>
                <w:rFonts w:ascii="Arial" w:hAnsi="Arial"/>
                <w:sz w:val="20"/>
                <w:szCs w:val="20"/>
              </w:rPr>
              <w:t>Color</w:t>
            </w:r>
          </w:p>
          <w:p w14:paraId="5E13C3E1" w14:textId="77777777" w:rsidR="009A1BFC" w:rsidRPr="009A1BFC" w:rsidRDefault="009A1BFC" w:rsidP="009A1BF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74E68E1" w14:textId="10E8F837" w:rsidR="009A1BFC" w:rsidRPr="009A1BFC" w:rsidRDefault="00EE714F" w:rsidP="009A1BFC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color_veh</w:t>
            </w:r>
            <w:proofErr w:type="spellEnd"/>
          </w:p>
        </w:tc>
      </w:tr>
      <w:tr w:rsidR="009A1BFC" w:rsidRPr="009A1BFC" w14:paraId="78AA7F50" w14:textId="77777777" w:rsidTr="00C31C81">
        <w:tc>
          <w:tcPr>
            <w:tcW w:w="1985" w:type="dxa"/>
          </w:tcPr>
          <w:p w14:paraId="491F94A4" w14:textId="77777777" w:rsidR="009A1BFC" w:rsidRPr="009A1BFC" w:rsidRDefault="009A1BFC" w:rsidP="009A1BFC">
            <w:pPr>
              <w:rPr>
                <w:rFonts w:ascii="Arial" w:hAnsi="Arial"/>
                <w:sz w:val="20"/>
                <w:szCs w:val="20"/>
              </w:rPr>
            </w:pPr>
            <w:r w:rsidRPr="009A1BFC">
              <w:rPr>
                <w:rFonts w:ascii="Arial" w:hAnsi="Arial"/>
                <w:sz w:val="20"/>
                <w:szCs w:val="20"/>
              </w:rPr>
              <w:t>Make</w:t>
            </w:r>
          </w:p>
        </w:tc>
        <w:tc>
          <w:tcPr>
            <w:tcW w:w="2835" w:type="dxa"/>
          </w:tcPr>
          <w:p w14:paraId="5B96274D" w14:textId="24CD6BF5" w:rsidR="009A1BFC" w:rsidRPr="009A1BFC" w:rsidRDefault="003767A0" w:rsidP="009A1BFC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make_veh</w:t>
            </w:r>
            <w:proofErr w:type="spellEnd"/>
          </w:p>
        </w:tc>
        <w:tc>
          <w:tcPr>
            <w:tcW w:w="1985" w:type="dxa"/>
          </w:tcPr>
          <w:p w14:paraId="2A6E9901" w14:textId="77777777" w:rsidR="009A1BFC" w:rsidRPr="009A1BFC" w:rsidRDefault="009A1BFC" w:rsidP="009A1BFC">
            <w:pPr>
              <w:rPr>
                <w:rFonts w:ascii="Arial" w:hAnsi="Arial"/>
                <w:sz w:val="20"/>
                <w:szCs w:val="20"/>
              </w:rPr>
            </w:pPr>
            <w:r w:rsidRPr="009A1BFC">
              <w:rPr>
                <w:rFonts w:ascii="Arial" w:hAnsi="Arial"/>
                <w:sz w:val="20"/>
                <w:szCs w:val="20"/>
              </w:rPr>
              <w:t xml:space="preserve">Cylinder Capacity </w:t>
            </w:r>
          </w:p>
        </w:tc>
        <w:tc>
          <w:tcPr>
            <w:tcW w:w="3260" w:type="dxa"/>
          </w:tcPr>
          <w:p w14:paraId="6FF081A5" w14:textId="4895EC70" w:rsidR="009A1BFC" w:rsidRPr="009A1BFC" w:rsidRDefault="00EE714F" w:rsidP="009A1BFC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cylinder_cap</w:t>
            </w:r>
            <w:proofErr w:type="spellEnd"/>
          </w:p>
        </w:tc>
      </w:tr>
      <w:tr w:rsidR="009A1BFC" w:rsidRPr="009A1BFC" w14:paraId="15551996" w14:textId="77777777" w:rsidTr="00C31C81">
        <w:tc>
          <w:tcPr>
            <w:tcW w:w="1985" w:type="dxa"/>
          </w:tcPr>
          <w:p w14:paraId="3FE32150" w14:textId="77777777" w:rsidR="009A1BFC" w:rsidRPr="009A1BFC" w:rsidRDefault="009A1BFC" w:rsidP="009A1BFC">
            <w:pPr>
              <w:rPr>
                <w:rFonts w:ascii="Arial" w:hAnsi="Arial"/>
                <w:sz w:val="20"/>
                <w:szCs w:val="20"/>
              </w:rPr>
            </w:pPr>
            <w:r w:rsidRPr="009A1BFC">
              <w:rPr>
                <w:rFonts w:ascii="Arial" w:hAnsi="Arial"/>
                <w:sz w:val="20"/>
                <w:szCs w:val="20"/>
              </w:rPr>
              <w:t>Model</w:t>
            </w:r>
          </w:p>
        </w:tc>
        <w:tc>
          <w:tcPr>
            <w:tcW w:w="2835" w:type="dxa"/>
          </w:tcPr>
          <w:p w14:paraId="0781E0A5" w14:textId="7DEFF2B3" w:rsidR="009A1BFC" w:rsidRPr="009A1BFC" w:rsidRDefault="003767A0" w:rsidP="009A1BFC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model_veh</w:t>
            </w:r>
            <w:proofErr w:type="spellEnd"/>
          </w:p>
        </w:tc>
        <w:tc>
          <w:tcPr>
            <w:tcW w:w="1985" w:type="dxa"/>
          </w:tcPr>
          <w:p w14:paraId="1C93C09B" w14:textId="77777777" w:rsidR="009A1BFC" w:rsidRPr="009A1BFC" w:rsidRDefault="009A1BFC" w:rsidP="009A1BFC">
            <w:pPr>
              <w:rPr>
                <w:rFonts w:ascii="Arial" w:hAnsi="Arial"/>
                <w:sz w:val="20"/>
                <w:szCs w:val="20"/>
              </w:rPr>
            </w:pPr>
            <w:r w:rsidRPr="009A1BFC">
              <w:rPr>
                <w:rFonts w:ascii="Arial" w:hAnsi="Arial"/>
                <w:sz w:val="20"/>
                <w:szCs w:val="20"/>
              </w:rPr>
              <w:t>Fuel Type</w:t>
            </w:r>
          </w:p>
        </w:tc>
        <w:tc>
          <w:tcPr>
            <w:tcW w:w="3260" w:type="dxa"/>
          </w:tcPr>
          <w:p w14:paraId="6B50C9A8" w14:textId="33E1A923" w:rsidR="009A1BFC" w:rsidRPr="009A1BFC" w:rsidRDefault="00EE714F" w:rsidP="009A1BFC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fuel_type</w:t>
            </w:r>
            <w:proofErr w:type="spellEnd"/>
          </w:p>
        </w:tc>
      </w:tr>
    </w:tbl>
    <w:p w14:paraId="7CC3442A" w14:textId="77777777" w:rsidR="009A1BFC" w:rsidRPr="009A1BFC" w:rsidRDefault="009A1BFC" w:rsidP="009A1BFC">
      <w:pPr>
        <w:rPr>
          <w:rFonts w:ascii="Arial" w:hAnsi="Arial"/>
          <w:sz w:val="20"/>
          <w:szCs w:val="20"/>
        </w:rPr>
      </w:pPr>
      <w:r w:rsidRPr="009A1BFC">
        <w:rPr>
          <w:rFonts w:ascii="Arial" w:hAnsi="Arial"/>
          <w:sz w:val="20"/>
          <w:szCs w:val="20"/>
        </w:rPr>
        <w:tab/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567"/>
        <w:gridCol w:w="4820"/>
      </w:tblGrid>
      <w:tr w:rsidR="009A1BFC" w:rsidRPr="009A1BFC" w14:paraId="6D4A0CD9" w14:textId="77777777" w:rsidTr="00C31C81">
        <w:tc>
          <w:tcPr>
            <w:tcW w:w="4678" w:type="dxa"/>
            <w:shd w:val="clear" w:color="auto" w:fill="1F497D" w:themeFill="text2"/>
          </w:tcPr>
          <w:p w14:paraId="6A1AF3B2" w14:textId="77777777" w:rsidR="009A1BFC" w:rsidRPr="009A1BFC" w:rsidRDefault="009A1BFC" w:rsidP="009A1BFC">
            <w:pPr>
              <w:rPr>
                <w:rFonts w:ascii="Arial" w:hAnsi="Arial"/>
                <w:sz w:val="20"/>
                <w:szCs w:val="20"/>
              </w:rPr>
            </w:pPr>
            <w:r w:rsidRPr="009A1BFC">
              <w:rPr>
                <w:rFonts w:ascii="Arial" w:hAnsi="Arial"/>
                <w:sz w:val="20"/>
                <w:szCs w:val="20"/>
              </w:rPr>
              <w:t>DELIVERY</w:t>
            </w:r>
          </w:p>
        </w:tc>
        <w:tc>
          <w:tcPr>
            <w:tcW w:w="567" w:type="dxa"/>
            <w:vMerge w:val="restart"/>
          </w:tcPr>
          <w:p w14:paraId="2703D7FF" w14:textId="77777777" w:rsidR="009A1BFC" w:rsidRPr="009A1BFC" w:rsidRDefault="009A1BFC" w:rsidP="009A1BF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1F497D" w:themeFill="text2"/>
          </w:tcPr>
          <w:p w14:paraId="59820D6E" w14:textId="77777777" w:rsidR="009A1BFC" w:rsidRPr="009A1BFC" w:rsidRDefault="009A1BFC" w:rsidP="009A1BFC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 w:rsidRPr="009A1BFC">
              <w:rPr>
                <w:rFonts w:ascii="Arial" w:hAnsi="Arial"/>
                <w:sz w:val="20"/>
                <w:szCs w:val="20"/>
              </w:rPr>
              <w:t>COLLECTION  (</w:t>
            </w:r>
            <w:proofErr w:type="gramEnd"/>
            <w:r w:rsidRPr="009A1BFC">
              <w:rPr>
                <w:rFonts w:ascii="Arial" w:hAnsi="Arial"/>
                <w:sz w:val="20"/>
                <w:szCs w:val="20"/>
              </w:rPr>
              <w:t xml:space="preserve"> RETURNING DATE )</w:t>
            </w:r>
          </w:p>
        </w:tc>
      </w:tr>
      <w:tr w:rsidR="009A1BFC" w:rsidRPr="009A1BFC" w14:paraId="5590E9C2" w14:textId="77777777" w:rsidTr="00C31C81">
        <w:trPr>
          <w:trHeight w:val="1190"/>
        </w:trPr>
        <w:tc>
          <w:tcPr>
            <w:tcW w:w="4678" w:type="dxa"/>
          </w:tcPr>
          <w:p w14:paraId="4CDBE382" w14:textId="77777777" w:rsidR="009A1BFC" w:rsidRPr="009A1BFC" w:rsidRDefault="009A1BFC" w:rsidP="009A1BFC">
            <w:pPr>
              <w:rPr>
                <w:rFonts w:ascii="Arial" w:hAnsi="Arial"/>
                <w:sz w:val="20"/>
                <w:szCs w:val="20"/>
              </w:rPr>
            </w:pPr>
          </w:p>
          <w:p w14:paraId="2AB3C3AD" w14:textId="77777777" w:rsidR="009A1BFC" w:rsidRPr="009A1BFC" w:rsidRDefault="009A1BFC" w:rsidP="009A1BFC">
            <w:pPr>
              <w:rPr>
                <w:rFonts w:ascii="Arial" w:hAnsi="Arial"/>
                <w:sz w:val="20"/>
                <w:szCs w:val="20"/>
              </w:rPr>
            </w:pPr>
            <w:r w:rsidRPr="009A1BFC">
              <w:rPr>
                <w:rFonts w:ascii="Arial" w:hAnsi="Arial"/>
                <w:sz w:val="20"/>
                <w:szCs w:val="20"/>
              </w:rPr>
              <w:t>Condition of Vehicle:</w:t>
            </w:r>
          </w:p>
          <w:p w14:paraId="4D668855" w14:textId="77777777" w:rsidR="009A1BFC" w:rsidRPr="009A1BFC" w:rsidRDefault="009A1BFC" w:rsidP="009A1BFC">
            <w:pPr>
              <w:rPr>
                <w:rFonts w:ascii="Arial" w:hAnsi="Arial"/>
                <w:sz w:val="20"/>
                <w:szCs w:val="20"/>
              </w:rPr>
            </w:pPr>
          </w:p>
          <w:p w14:paraId="7188FF77" w14:textId="6F2276B8" w:rsidR="009A1BFC" w:rsidRPr="009A1BFC" w:rsidRDefault="009A1BFC" w:rsidP="009A1BFC">
            <w:pPr>
              <w:rPr>
                <w:rFonts w:ascii="Arial" w:hAnsi="Arial"/>
                <w:sz w:val="20"/>
                <w:szCs w:val="20"/>
              </w:rPr>
            </w:pPr>
            <w:r w:rsidRPr="009A1BFC">
              <w:rPr>
                <w:rFonts w:ascii="Arial" w:hAnsi="Arial"/>
                <w:sz w:val="20"/>
                <w:szCs w:val="20"/>
              </w:rPr>
              <w:t xml:space="preserve">Mileage Out:  </w:t>
            </w:r>
            <w:proofErr w:type="spellStart"/>
            <w:r w:rsidR="00293E71">
              <w:rPr>
                <w:rFonts w:ascii="Arial" w:hAnsi="Arial"/>
                <w:sz w:val="20"/>
                <w:szCs w:val="20"/>
              </w:rPr>
              <w:t>mileage_out</w:t>
            </w:r>
            <w:proofErr w:type="spellEnd"/>
          </w:p>
        </w:tc>
        <w:tc>
          <w:tcPr>
            <w:tcW w:w="567" w:type="dxa"/>
            <w:vMerge/>
          </w:tcPr>
          <w:p w14:paraId="2FBD6939" w14:textId="77777777" w:rsidR="009A1BFC" w:rsidRPr="009A1BFC" w:rsidRDefault="009A1BFC" w:rsidP="009A1BF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07A8641" w14:textId="77777777" w:rsidR="009A1BFC" w:rsidRPr="009A1BFC" w:rsidRDefault="009A1BFC" w:rsidP="009A1BFC">
            <w:pPr>
              <w:rPr>
                <w:rFonts w:ascii="Arial" w:hAnsi="Arial"/>
                <w:sz w:val="20"/>
                <w:szCs w:val="20"/>
              </w:rPr>
            </w:pPr>
          </w:p>
          <w:p w14:paraId="477D1739" w14:textId="77777777" w:rsidR="009A1BFC" w:rsidRPr="009A1BFC" w:rsidRDefault="009A1BFC" w:rsidP="009A1BFC">
            <w:pPr>
              <w:rPr>
                <w:rFonts w:ascii="Arial" w:hAnsi="Arial"/>
                <w:sz w:val="20"/>
                <w:szCs w:val="20"/>
              </w:rPr>
            </w:pPr>
            <w:r w:rsidRPr="009A1BFC">
              <w:rPr>
                <w:rFonts w:ascii="Arial" w:hAnsi="Arial"/>
                <w:sz w:val="20"/>
                <w:szCs w:val="20"/>
              </w:rPr>
              <w:t>Condition of Vehicle:</w:t>
            </w:r>
          </w:p>
          <w:p w14:paraId="24F0B49C" w14:textId="77777777" w:rsidR="009A1BFC" w:rsidRPr="009A1BFC" w:rsidRDefault="009A1BFC" w:rsidP="009A1BFC">
            <w:pPr>
              <w:rPr>
                <w:rFonts w:ascii="Arial" w:hAnsi="Arial"/>
                <w:sz w:val="20"/>
                <w:szCs w:val="20"/>
              </w:rPr>
            </w:pPr>
          </w:p>
          <w:p w14:paraId="414D826A" w14:textId="77777777" w:rsidR="009A1BFC" w:rsidRPr="009A1BFC" w:rsidRDefault="009A1BFC" w:rsidP="009A1BFC">
            <w:pPr>
              <w:rPr>
                <w:rFonts w:ascii="Arial" w:hAnsi="Arial"/>
                <w:sz w:val="20"/>
                <w:szCs w:val="20"/>
              </w:rPr>
            </w:pPr>
            <w:r w:rsidRPr="009A1BFC">
              <w:rPr>
                <w:rFonts w:ascii="Arial" w:hAnsi="Arial"/>
                <w:sz w:val="20"/>
                <w:szCs w:val="20"/>
              </w:rPr>
              <w:t>Mileage In:  …………………………….</w:t>
            </w:r>
          </w:p>
        </w:tc>
      </w:tr>
      <w:tr w:rsidR="009A1BFC" w:rsidRPr="009A1BFC" w14:paraId="71C24CFC" w14:textId="77777777" w:rsidTr="00C31C81">
        <w:trPr>
          <w:trHeight w:val="563"/>
        </w:trPr>
        <w:tc>
          <w:tcPr>
            <w:tcW w:w="4678" w:type="dxa"/>
          </w:tcPr>
          <w:p w14:paraId="33649BBB" w14:textId="77777777" w:rsidR="009A1BFC" w:rsidRPr="009A1BFC" w:rsidRDefault="009A1BFC" w:rsidP="009A1BFC">
            <w:pPr>
              <w:rPr>
                <w:rFonts w:ascii="Arial" w:hAnsi="Arial"/>
                <w:sz w:val="20"/>
                <w:szCs w:val="20"/>
              </w:rPr>
            </w:pPr>
          </w:p>
          <w:p w14:paraId="35B7301F" w14:textId="50A39A1D" w:rsidR="009A1BFC" w:rsidRPr="009A1BFC" w:rsidRDefault="009A1BFC" w:rsidP="009A1BFC">
            <w:pPr>
              <w:rPr>
                <w:rFonts w:ascii="Arial" w:hAnsi="Arial"/>
                <w:sz w:val="20"/>
                <w:szCs w:val="20"/>
              </w:rPr>
            </w:pPr>
            <w:r w:rsidRPr="009A1BFC">
              <w:rPr>
                <w:rFonts w:ascii="Arial" w:hAnsi="Arial"/>
                <w:sz w:val="20"/>
                <w:szCs w:val="20"/>
              </w:rPr>
              <w:t xml:space="preserve">Date: </w:t>
            </w:r>
            <w:proofErr w:type="spellStart"/>
            <w:r w:rsidR="003767A0">
              <w:rPr>
                <w:rFonts w:ascii="Arial" w:hAnsi="Arial"/>
                <w:sz w:val="20"/>
                <w:szCs w:val="20"/>
              </w:rPr>
              <w:t>date_out</w:t>
            </w:r>
            <w:proofErr w:type="spellEnd"/>
            <w:r w:rsidR="003767A0">
              <w:rPr>
                <w:rFonts w:ascii="Arial" w:hAnsi="Arial"/>
                <w:sz w:val="20"/>
                <w:szCs w:val="20"/>
              </w:rPr>
              <w:t xml:space="preserve"> </w:t>
            </w:r>
            <w:r w:rsidRPr="009A1BFC">
              <w:rPr>
                <w:rFonts w:ascii="Arial" w:hAnsi="Arial"/>
                <w:sz w:val="20"/>
                <w:szCs w:val="20"/>
              </w:rPr>
              <w:t xml:space="preserve">    </w:t>
            </w:r>
            <w:r w:rsidR="00531C72">
              <w:rPr>
                <w:rFonts w:ascii="Arial" w:hAnsi="Arial"/>
                <w:sz w:val="20"/>
                <w:szCs w:val="20"/>
              </w:rPr>
              <w:t xml:space="preserve">     </w:t>
            </w:r>
            <w:r w:rsidR="00862FA9">
              <w:rPr>
                <w:rFonts w:ascii="Arial" w:hAnsi="Arial"/>
                <w:sz w:val="20"/>
                <w:szCs w:val="20"/>
              </w:rPr>
              <w:t xml:space="preserve"> </w:t>
            </w:r>
            <w:r w:rsidR="007D204C">
              <w:rPr>
                <w:rFonts w:ascii="Arial" w:hAnsi="Arial"/>
                <w:sz w:val="20"/>
                <w:szCs w:val="20"/>
              </w:rPr>
              <w:t xml:space="preserve">       </w:t>
            </w:r>
            <w:r w:rsidR="00862FA9">
              <w:rPr>
                <w:rFonts w:ascii="Arial" w:hAnsi="Arial"/>
                <w:sz w:val="20"/>
                <w:szCs w:val="20"/>
              </w:rPr>
              <w:t xml:space="preserve">     </w:t>
            </w:r>
            <w:r w:rsidR="00531C72">
              <w:rPr>
                <w:rFonts w:ascii="Arial" w:hAnsi="Arial"/>
                <w:sz w:val="20"/>
                <w:szCs w:val="20"/>
              </w:rPr>
              <w:t xml:space="preserve">     </w:t>
            </w:r>
            <w:r w:rsidRPr="009A1BFC">
              <w:rPr>
                <w:rFonts w:ascii="Arial" w:hAnsi="Arial"/>
                <w:sz w:val="20"/>
                <w:szCs w:val="20"/>
              </w:rPr>
              <w:t xml:space="preserve">   Time: </w:t>
            </w:r>
            <w:proofErr w:type="spellStart"/>
            <w:r w:rsidR="003767A0">
              <w:rPr>
                <w:rFonts w:ascii="Arial" w:hAnsi="Arial"/>
                <w:sz w:val="20"/>
                <w:szCs w:val="20"/>
              </w:rPr>
              <w:t>time_o</w:t>
            </w:r>
            <w:proofErr w:type="spellEnd"/>
          </w:p>
        </w:tc>
        <w:tc>
          <w:tcPr>
            <w:tcW w:w="567" w:type="dxa"/>
            <w:vMerge/>
          </w:tcPr>
          <w:p w14:paraId="4FBDF146" w14:textId="77777777" w:rsidR="009A1BFC" w:rsidRPr="009A1BFC" w:rsidRDefault="009A1BFC" w:rsidP="009A1BF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4DDE65E" w14:textId="77777777" w:rsidR="009A1BFC" w:rsidRPr="009A1BFC" w:rsidRDefault="009A1BFC" w:rsidP="009A1BFC">
            <w:pPr>
              <w:rPr>
                <w:rFonts w:ascii="Arial" w:hAnsi="Arial"/>
                <w:sz w:val="20"/>
                <w:szCs w:val="20"/>
              </w:rPr>
            </w:pPr>
          </w:p>
          <w:p w14:paraId="0FDB791F" w14:textId="3F190087" w:rsidR="009A1BFC" w:rsidRPr="009A1BFC" w:rsidRDefault="009A1BFC" w:rsidP="004E0847">
            <w:pPr>
              <w:rPr>
                <w:rFonts w:ascii="Arial" w:hAnsi="Arial"/>
                <w:sz w:val="20"/>
                <w:szCs w:val="20"/>
              </w:rPr>
            </w:pPr>
            <w:r w:rsidRPr="009A1BFC">
              <w:rPr>
                <w:rFonts w:ascii="Arial" w:hAnsi="Arial"/>
                <w:sz w:val="20"/>
                <w:szCs w:val="20"/>
              </w:rPr>
              <w:t xml:space="preserve">Date: </w:t>
            </w:r>
            <w:proofErr w:type="spellStart"/>
            <w:r w:rsidR="003767A0">
              <w:rPr>
                <w:rFonts w:ascii="Arial" w:hAnsi="Arial"/>
                <w:sz w:val="20"/>
                <w:szCs w:val="20"/>
              </w:rPr>
              <w:t>date_in</w:t>
            </w:r>
            <w:proofErr w:type="spellEnd"/>
            <w:r w:rsidR="003767A0">
              <w:rPr>
                <w:rFonts w:ascii="Arial" w:hAnsi="Arial"/>
                <w:sz w:val="20"/>
                <w:szCs w:val="20"/>
              </w:rPr>
              <w:t xml:space="preserve">   </w:t>
            </w:r>
            <w:r w:rsidRPr="009A1BFC">
              <w:rPr>
                <w:rFonts w:ascii="Arial" w:hAnsi="Arial"/>
                <w:sz w:val="20"/>
                <w:szCs w:val="20"/>
              </w:rPr>
              <w:t xml:space="preserve">    </w:t>
            </w:r>
            <w:r w:rsidR="00531C72">
              <w:rPr>
                <w:rFonts w:ascii="Arial" w:hAnsi="Arial"/>
                <w:sz w:val="20"/>
                <w:szCs w:val="20"/>
              </w:rPr>
              <w:t xml:space="preserve">  </w:t>
            </w:r>
            <w:r w:rsidR="00862FA9">
              <w:rPr>
                <w:rFonts w:ascii="Arial" w:hAnsi="Arial"/>
                <w:sz w:val="20"/>
                <w:szCs w:val="20"/>
              </w:rPr>
              <w:t xml:space="preserve">        </w:t>
            </w:r>
            <w:r w:rsidR="00531C72">
              <w:rPr>
                <w:rFonts w:ascii="Arial" w:hAnsi="Arial"/>
                <w:sz w:val="20"/>
                <w:szCs w:val="20"/>
              </w:rPr>
              <w:t xml:space="preserve">    </w:t>
            </w:r>
            <w:r w:rsidR="00796232">
              <w:rPr>
                <w:rFonts w:ascii="Arial" w:hAnsi="Arial"/>
                <w:sz w:val="20"/>
                <w:szCs w:val="20"/>
              </w:rPr>
              <w:t xml:space="preserve"> </w:t>
            </w:r>
            <w:r w:rsidR="007D204C">
              <w:rPr>
                <w:rFonts w:ascii="Arial" w:hAnsi="Arial"/>
                <w:sz w:val="20"/>
                <w:szCs w:val="20"/>
              </w:rPr>
              <w:t xml:space="preserve">        </w:t>
            </w:r>
            <w:bookmarkStart w:id="0" w:name="_GoBack"/>
            <w:bookmarkEnd w:id="0"/>
            <w:r w:rsidR="00796232">
              <w:rPr>
                <w:rFonts w:ascii="Arial" w:hAnsi="Arial"/>
                <w:sz w:val="20"/>
                <w:szCs w:val="20"/>
              </w:rPr>
              <w:t xml:space="preserve"> </w:t>
            </w:r>
            <w:r w:rsidR="00531C72">
              <w:rPr>
                <w:rFonts w:ascii="Arial" w:hAnsi="Arial"/>
                <w:sz w:val="20"/>
                <w:szCs w:val="20"/>
              </w:rPr>
              <w:t xml:space="preserve"> </w:t>
            </w:r>
            <w:r w:rsidR="006D04BA">
              <w:rPr>
                <w:rFonts w:ascii="Arial" w:hAnsi="Arial"/>
                <w:sz w:val="20"/>
                <w:szCs w:val="20"/>
              </w:rPr>
              <w:t xml:space="preserve">   </w:t>
            </w:r>
            <w:r w:rsidRPr="009A1BFC">
              <w:rPr>
                <w:rFonts w:ascii="Arial" w:hAnsi="Arial"/>
                <w:sz w:val="20"/>
                <w:szCs w:val="20"/>
              </w:rPr>
              <w:t>T</w:t>
            </w:r>
            <w:r w:rsidR="006D04BA">
              <w:rPr>
                <w:rFonts w:ascii="Arial" w:hAnsi="Arial"/>
                <w:sz w:val="20"/>
                <w:szCs w:val="20"/>
              </w:rPr>
              <w:t>ime:</w:t>
            </w:r>
            <w:r w:rsidRPr="009A1B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3767A0">
              <w:rPr>
                <w:rFonts w:ascii="Arial" w:hAnsi="Arial"/>
                <w:sz w:val="20"/>
                <w:szCs w:val="20"/>
              </w:rPr>
              <w:t>time_in</w:t>
            </w:r>
            <w:proofErr w:type="spellEnd"/>
          </w:p>
        </w:tc>
      </w:tr>
    </w:tbl>
    <w:p w14:paraId="2A6B17BA" w14:textId="77777777" w:rsidR="00B96B9D" w:rsidRPr="00B63370" w:rsidRDefault="00B96B9D" w:rsidP="00B63370"/>
    <w:p w14:paraId="697A15E8" w14:textId="77777777" w:rsidR="00B96B9D" w:rsidRPr="008C7560" w:rsidRDefault="00B96B9D" w:rsidP="008C7560">
      <w:pPr>
        <w:ind w:left="-709"/>
        <w:rPr>
          <w:rFonts w:ascii="Arial" w:hAnsi="Arial"/>
          <w:b/>
        </w:rPr>
      </w:pPr>
      <w:r w:rsidRPr="008C7560">
        <w:rPr>
          <w:rFonts w:ascii="Arial" w:hAnsi="Arial"/>
          <w:b/>
        </w:rPr>
        <w:t>Acceptance of Terms of Conditions</w:t>
      </w:r>
    </w:p>
    <w:p w14:paraId="0BA74F3C" w14:textId="77777777" w:rsidR="00B96B9D" w:rsidRPr="0003141B" w:rsidRDefault="00B96B9D" w:rsidP="008C7560">
      <w:pPr>
        <w:ind w:left="-709"/>
        <w:rPr>
          <w:sz w:val="16"/>
          <w:szCs w:val="16"/>
        </w:rPr>
      </w:pPr>
      <w:r w:rsidRPr="0003141B">
        <w:rPr>
          <w:sz w:val="16"/>
          <w:szCs w:val="16"/>
        </w:rPr>
        <w:t>I agree that the damage noted on the vehicle condition document was evident on delivery of the vehicle.</w:t>
      </w:r>
    </w:p>
    <w:p w14:paraId="2C975E21" w14:textId="77777777" w:rsidR="00B96B9D" w:rsidRPr="0003141B" w:rsidRDefault="00B96B9D" w:rsidP="008C7560">
      <w:pPr>
        <w:ind w:left="-709"/>
        <w:rPr>
          <w:sz w:val="16"/>
          <w:szCs w:val="16"/>
        </w:rPr>
      </w:pPr>
      <w:r w:rsidRPr="0003141B">
        <w:rPr>
          <w:sz w:val="16"/>
          <w:szCs w:val="16"/>
        </w:rPr>
        <w:t>I accept full responsibility of the vehicle for time of hire.</w:t>
      </w:r>
    </w:p>
    <w:p w14:paraId="4602EDB5" w14:textId="77777777" w:rsidR="00B96B9D" w:rsidRPr="0003141B" w:rsidRDefault="00B96B9D" w:rsidP="008C7560">
      <w:pPr>
        <w:ind w:left="-709"/>
        <w:rPr>
          <w:sz w:val="16"/>
          <w:szCs w:val="16"/>
        </w:rPr>
      </w:pPr>
      <w:r w:rsidRPr="0003141B">
        <w:rPr>
          <w:sz w:val="16"/>
          <w:szCs w:val="16"/>
        </w:rPr>
        <w:t>I accept full responsibility of any parking or speeding fines that maybe served to the registered keeper of the vehicle.</w:t>
      </w:r>
    </w:p>
    <w:p w14:paraId="79660ACC" w14:textId="77777777" w:rsidR="00B96B9D" w:rsidRPr="0003141B" w:rsidRDefault="00B96B9D" w:rsidP="008C7560">
      <w:pPr>
        <w:ind w:left="-709"/>
        <w:rPr>
          <w:sz w:val="16"/>
          <w:szCs w:val="16"/>
        </w:rPr>
      </w:pPr>
      <w:r w:rsidRPr="0003141B">
        <w:rPr>
          <w:sz w:val="16"/>
          <w:szCs w:val="16"/>
        </w:rPr>
        <w:t>I agree and accept to return the vehicle in the same condition.</w:t>
      </w:r>
    </w:p>
    <w:p w14:paraId="5AB93057" w14:textId="77777777" w:rsidR="00B96B9D" w:rsidRPr="0003141B" w:rsidRDefault="00B96B9D" w:rsidP="008C7560">
      <w:pPr>
        <w:ind w:left="-709"/>
        <w:rPr>
          <w:sz w:val="16"/>
          <w:szCs w:val="16"/>
        </w:rPr>
      </w:pPr>
      <w:r w:rsidRPr="0003141B">
        <w:rPr>
          <w:sz w:val="16"/>
          <w:szCs w:val="16"/>
        </w:rPr>
        <w:t>I accept full responsibility and agree to pay on demand for:</w:t>
      </w:r>
    </w:p>
    <w:p w14:paraId="0D8059BE" w14:textId="77777777" w:rsidR="00B96B9D" w:rsidRPr="0003141B" w:rsidRDefault="00B96B9D" w:rsidP="00926D3C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03141B">
        <w:rPr>
          <w:sz w:val="16"/>
          <w:szCs w:val="16"/>
        </w:rPr>
        <w:t>Any additional damage what so ever</w:t>
      </w:r>
    </w:p>
    <w:p w14:paraId="0FFF833A" w14:textId="77777777" w:rsidR="00B96B9D" w:rsidRPr="0003141B" w:rsidRDefault="00B96B9D" w:rsidP="00926D3C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03141B">
        <w:rPr>
          <w:sz w:val="16"/>
          <w:szCs w:val="16"/>
        </w:rPr>
        <w:t>Any fuel required</w:t>
      </w:r>
    </w:p>
    <w:p w14:paraId="5859FA32" w14:textId="77777777" w:rsidR="00B96B9D" w:rsidRPr="0003141B" w:rsidRDefault="00B96B9D" w:rsidP="00926D3C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03141B">
        <w:rPr>
          <w:sz w:val="16"/>
          <w:szCs w:val="16"/>
        </w:rPr>
        <w:t>Valeting charge as required</w:t>
      </w:r>
    </w:p>
    <w:p w14:paraId="0EE03DDD" w14:textId="77777777" w:rsidR="00B96B9D" w:rsidRPr="0003141B" w:rsidRDefault="00B96B9D" w:rsidP="008C7560">
      <w:pPr>
        <w:ind w:left="-709"/>
        <w:rPr>
          <w:sz w:val="16"/>
          <w:szCs w:val="16"/>
        </w:rPr>
      </w:pPr>
      <w:r w:rsidRPr="0003141B">
        <w:rPr>
          <w:sz w:val="16"/>
          <w:szCs w:val="16"/>
        </w:rPr>
        <w:t>I agree that the insurance of the vehicle is my responsibility.</w:t>
      </w:r>
    </w:p>
    <w:p w14:paraId="4BB1F7C3" w14:textId="77777777" w:rsidR="00B96B9D" w:rsidRPr="0003141B" w:rsidRDefault="00B96B9D" w:rsidP="008C7560">
      <w:pPr>
        <w:ind w:left="-709"/>
        <w:rPr>
          <w:sz w:val="16"/>
          <w:szCs w:val="16"/>
        </w:rPr>
      </w:pPr>
      <w:r w:rsidRPr="0003141B">
        <w:rPr>
          <w:sz w:val="16"/>
          <w:szCs w:val="16"/>
        </w:rPr>
        <w:t xml:space="preserve">I have read and understood the term and condition </w:t>
      </w:r>
      <w:r w:rsidR="002B286C" w:rsidRPr="0003141B">
        <w:rPr>
          <w:sz w:val="16"/>
          <w:szCs w:val="16"/>
        </w:rPr>
        <w:t>above</w:t>
      </w:r>
      <w:r w:rsidRPr="0003141B">
        <w:rPr>
          <w:sz w:val="16"/>
          <w:szCs w:val="16"/>
        </w:rPr>
        <w:t xml:space="preserve"> and fully agree to be bound by them. </w:t>
      </w:r>
    </w:p>
    <w:p w14:paraId="057AE1B0" w14:textId="77777777" w:rsidR="00B96B9D" w:rsidRPr="0003141B" w:rsidRDefault="00B96B9D" w:rsidP="008C7560">
      <w:pPr>
        <w:ind w:left="-709"/>
        <w:rPr>
          <w:sz w:val="16"/>
          <w:szCs w:val="16"/>
        </w:rPr>
      </w:pPr>
      <w:r w:rsidRPr="0003141B">
        <w:rPr>
          <w:sz w:val="16"/>
          <w:szCs w:val="16"/>
        </w:rPr>
        <w:t>I agree that any repair done to vehicle must be approved by the owner.</w:t>
      </w:r>
    </w:p>
    <w:p w14:paraId="5630DB5A" w14:textId="77777777" w:rsidR="00AA7531" w:rsidRPr="0003141B" w:rsidRDefault="0066181E" w:rsidP="008C7560">
      <w:pPr>
        <w:ind w:left="-709"/>
        <w:rPr>
          <w:sz w:val="16"/>
          <w:szCs w:val="16"/>
        </w:rPr>
      </w:pPr>
      <w:r>
        <w:rPr>
          <w:sz w:val="16"/>
          <w:szCs w:val="16"/>
        </w:rPr>
        <w:t>I agree that I will keep the car at least for four week and will have to give a week notice before returning the vehicle.</w:t>
      </w:r>
    </w:p>
    <w:p w14:paraId="2B5BF14D" w14:textId="77777777" w:rsidR="00B96B9D" w:rsidRPr="0003141B" w:rsidRDefault="00B96B9D" w:rsidP="008C7560">
      <w:pPr>
        <w:ind w:left="-709"/>
        <w:rPr>
          <w:sz w:val="16"/>
          <w:szCs w:val="16"/>
        </w:rPr>
      </w:pPr>
      <w:r w:rsidRPr="0003141B">
        <w:rPr>
          <w:sz w:val="16"/>
          <w:szCs w:val="16"/>
        </w:rPr>
        <w:t>The hirer may terminate the hire of a vehicle at any time by returning the vehicle to the lessor</w:t>
      </w:r>
      <w:r w:rsidR="005155ED">
        <w:rPr>
          <w:sz w:val="16"/>
          <w:szCs w:val="16"/>
        </w:rPr>
        <w:t>,</w:t>
      </w:r>
      <w:r w:rsidRPr="0003141B">
        <w:rPr>
          <w:sz w:val="16"/>
          <w:szCs w:val="16"/>
        </w:rPr>
        <w:t xml:space="preserve"> but full week rent will be charged.</w:t>
      </w:r>
    </w:p>
    <w:p w14:paraId="0144D624" w14:textId="77777777" w:rsidR="00B96B9D" w:rsidRPr="0003141B" w:rsidRDefault="00B96B9D" w:rsidP="00866286">
      <w:pPr>
        <w:spacing w:line="276" w:lineRule="auto"/>
        <w:ind w:left="-709"/>
        <w:rPr>
          <w:sz w:val="16"/>
          <w:szCs w:val="16"/>
        </w:rPr>
      </w:pPr>
      <w:r w:rsidRPr="0003141B">
        <w:rPr>
          <w:sz w:val="16"/>
          <w:szCs w:val="16"/>
        </w:rPr>
        <w:t>I agree that this agreement has been completed prior to my signature.</w:t>
      </w:r>
    </w:p>
    <w:p w14:paraId="48D7DB46" w14:textId="77777777" w:rsidR="00B96B9D" w:rsidRDefault="00B96B9D" w:rsidP="00866286">
      <w:pPr>
        <w:spacing w:line="276" w:lineRule="auto"/>
        <w:rPr>
          <w:sz w:val="16"/>
          <w:szCs w:val="16"/>
        </w:rPr>
      </w:pPr>
    </w:p>
    <w:p w14:paraId="1C03EF1D" w14:textId="3FB69FF6" w:rsidR="006D5B05" w:rsidRPr="00EC1437" w:rsidRDefault="00B96B9D" w:rsidP="00866286">
      <w:pPr>
        <w:spacing w:line="276" w:lineRule="auto"/>
        <w:rPr>
          <w:rFonts w:asciiTheme="minorHAnsi" w:hAnsiTheme="minorHAnsi"/>
          <w:sz w:val="20"/>
          <w:szCs w:val="20"/>
        </w:rPr>
      </w:pPr>
      <w:r w:rsidRPr="00EC1437">
        <w:rPr>
          <w:rFonts w:asciiTheme="minorHAnsi" w:hAnsiTheme="minorHAnsi"/>
          <w:sz w:val="20"/>
          <w:szCs w:val="20"/>
        </w:rPr>
        <w:t>Hirer’s</w:t>
      </w:r>
      <w:r w:rsidR="00866286">
        <w:rPr>
          <w:rFonts w:asciiTheme="minorHAnsi" w:hAnsiTheme="minorHAnsi"/>
          <w:sz w:val="20"/>
          <w:szCs w:val="20"/>
        </w:rPr>
        <w:t xml:space="preserve"> Signature:</w:t>
      </w:r>
      <w:r w:rsidRPr="00EC1437">
        <w:rPr>
          <w:rFonts w:asciiTheme="minorHAnsi" w:hAnsiTheme="minorHAnsi"/>
          <w:sz w:val="20"/>
          <w:szCs w:val="20"/>
        </w:rPr>
        <w:t xml:space="preserve"> …………………………</w:t>
      </w:r>
      <w:r w:rsidR="0003141B" w:rsidRPr="00EC1437">
        <w:rPr>
          <w:rFonts w:asciiTheme="minorHAnsi" w:hAnsiTheme="minorHAnsi"/>
          <w:sz w:val="20"/>
          <w:szCs w:val="20"/>
        </w:rPr>
        <w:t>…………………………………………………………………………………</w:t>
      </w:r>
      <w:r w:rsidR="00866286">
        <w:rPr>
          <w:rFonts w:asciiTheme="minorHAnsi" w:hAnsiTheme="minorHAnsi"/>
          <w:sz w:val="20"/>
          <w:szCs w:val="20"/>
        </w:rPr>
        <w:t xml:space="preserve"> </w:t>
      </w:r>
      <w:r w:rsidRPr="00EC1437">
        <w:rPr>
          <w:rFonts w:asciiTheme="minorHAnsi" w:hAnsiTheme="minorHAnsi"/>
          <w:sz w:val="20"/>
          <w:szCs w:val="20"/>
        </w:rPr>
        <w:t>Date:</w:t>
      </w:r>
    </w:p>
    <w:p w14:paraId="5DF8F2F1" w14:textId="77777777" w:rsidR="00220CC5" w:rsidRPr="00EC1437" w:rsidRDefault="00220CC5" w:rsidP="00866286">
      <w:pPr>
        <w:rPr>
          <w:rFonts w:asciiTheme="minorHAnsi" w:hAnsiTheme="minorHAnsi"/>
          <w:sz w:val="20"/>
          <w:szCs w:val="20"/>
        </w:rPr>
      </w:pPr>
    </w:p>
    <w:p w14:paraId="6247E425" w14:textId="77777777" w:rsidR="00220CC5" w:rsidRPr="00EC1437" w:rsidRDefault="00220CC5" w:rsidP="00866286">
      <w:pPr>
        <w:rPr>
          <w:rFonts w:asciiTheme="minorHAnsi" w:hAnsiTheme="minorHAnsi"/>
          <w:sz w:val="20"/>
          <w:szCs w:val="20"/>
        </w:rPr>
      </w:pPr>
    </w:p>
    <w:p w14:paraId="7B084497" w14:textId="03F78FC6" w:rsidR="00B96B9D" w:rsidRPr="00EC1437" w:rsidRDefault="00E01CDD" w:rsidP="00866286">
      <w:pPr>
        <w:rPr>
          <w:rFonts w:asciiTheme="minorHAnsi" w:hAnsiTheme="minorHAnsi"/>
          <w:sz w:val="20"/>
          <w:szCs w:val="20"/>
        </w:rPr>
      </w:pPr>
      <w:r w:rsidRPr="00EC1437">
        <w:rPr>
          <w:rFonts w:asciiTheme="minorHAnsi" w:hAnsiTheme="minorHAnsi"/>
          <w:sz w:val="20"/>
          <w:szCs w:val="20"/>
        </w:rPr>
        <w:t>Owner signature: ……………………………………………………………………………………………………………  Date</w:t>
      </w:r>
      <w:r w:rsidR="00866286">
        <w:rPr>
          <w:rFonts w:asciiTheme="minorHAnsi" w:hAnsiTheme="minorHAnsi"/>
          <w:sz w:val="20"/>
          <w:szCs w:val="20"/>
        </w:rPr>
        <w:t>:</w:t>
      </w:r>
    </w:p>
    <w:p w14:paraId="073C5D4E" w14:textId="77777777" w:rsidR="004A65D9" w:rsidRPr="00EC1437" w:rsidRDefault="004A65D9" w:rsidP="00866286">
      <w:pPr>
        <w:rPr>
          <w:rFonts w:asciiTheme="minorHAnsi" w:hAnsiTheme="minorHAnsi"/>
          <w:sz w:val="20"/>
          <w:szCs w:val="20"/>
        </w:rPr>
      </w:pPr>
    </w:p>
    <w:p w14:paraId="31D423F9" w14:textId="77777777" w:rsidR="004A65D9" w:rsidRPr="00EC1437" w:rsidRDefault="004A65D9" w:rsidP="00EC1437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453C7D17" w14:textId="77777777" w:rsidR="004A65D9" w:rsidRDefault="004A65D9" w:rsidP="00B63370">
      <w:pPr>
        <w:rPr>
          <w:rFonts w:asciiTheme="minorHAnsi" w:hAnsiTheme="minorHAnsi"/>
          <w:sz w:val="16"/>
          <w:szCs w:val="16"/>
        </w:rPr>
      </w:pPr>
    </w:p>
    <w:sectPr w:rsidR="004A65D9" w:rsidSect="00B86164">
      <w:headerReference w:type="even" r:id="rId8"/>
      <w:headerReference w:type="default" r:id="rId9"/>
      <w:footerReference w:type="default" r:id="rId10"/>
      <w:pgSz w:w="11900" w:h="16840"/>
      <w:pgMar w:top="709" w:right="701" w:bottom="1440" w:left="180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34F88" w14:textId="77777777" w:rsidR="004B7C43" w:rsidRDefault="004B7C43" w:rsidP="00B63370">
      <w:r>
        <w:separator/>
      </w:r>
    </w:p>
  </w:endnote>
  <w:endnote w:type="continuationSeparator" w:id="0">
    <w:p w14:paraId="0298787E" w14:textId="77777777" w:rsidR="004B7C43" w:rsidRDefault="004B7C43" w:rsidP="00B6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40B30" w14:textId="77777777" w:rsidR="004C1F3E" w:rsidRDefault="004C1F3E" w:rsidP="00B63370"/>
  <w:p w14:paraId="4D1DF8BE" w14:textId="77777777" w:rsidR="004C1F3E" w:rsidRDefault="004C1F3E" w:rsidP="00B63370"/>
  <w:p w14:paraId="11DC75BB" w14:textId="77777777" w:rsidR="004C1F3E" w:rsidRPr="00B63370" w:rsidRDefault="004C1F3E" w:rsidP="00B6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F16D2" w14:textId="77777777" w:rsidR="004B7C43" w:rsidRDefault="004B7C43" w:rsidP="00B63370">
      <w:r>
        <w:separator/>
      </w:r>
    </w:p>
  </w:footnote>
  <w:footnote w:type="continuationSeparator" w:id="0">
    <w:p w14:paraId="3EA9AE7D" w14:textId="77777777" w:rsidR="004B7C43" w:rsidRDefault="004B7C43" w:rsidP="00B63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AC1F9" w14:textId="77777777" w:rsidR="004C1F3E" w:rsidRDefault="004C1F3E" w:rsidP="00C470F1">
    <w:pPr>
      <w:pStyle w:val="Header"/>
      <w:tabs>
        <w:tab w:val="clear" w:pos="4320"/>
        <w:tab w:val="clear" w:pos="8640"/>
        <w:tab w:val="center" w:pos="4699"/>
        <w:tab w:val="right" w:pos="9399"/>
      </w:tabs>
    </w:pPr>
    <w:r>
      <w:t>[Type text]</w:t>
    </w:r>
    <w:r>
      <w:tab/>
      <w:t>[Type text]</w:t>
    </w:r>
    <w:r>
      <w:tab/>
      <w:t>[Type text]</w:t>
    </w:r>
  </w:p>
  <w:p w14:paraId="05606379" w14:textId="77777777" w:rsidR="004C1F3E" w:rsidRDefault="004C1F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F2A6F" w14:textId="77777777" w:rsidR="004C1F3E" w:rsidRDefault="000443C3" w:rsidP="00C470F1">
    <w:pPr>
      <w:pStyle w:val="Header"/>
      <w:tabs>
        <w:tab w:val="clear" w:pos="4320"/>
        <w:tab w:val="clear" w:pos="8640"/>
        <w:tab w:val="center" w:pos="4699"/>
        <w:tab w:val="right" w:pos="9399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586752" wp14:editId="278074A1">
              <wp:simplePos x="0" y="0"/>
              <wp:positionH relativeFrom="column">
                <wp:posOffset>-799465</wp:posOffset>
              </wp:positionH>
              <wp:positionV relativeFrom="paragraph">
                <wp:posOffset>-341630</wp:posOffset>
              </wp:positionV>
              <wp:extent cx="2514600" cy="10287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sdtdh="http://schemas.microsoft.com/office/word/2020/wordml/sdtdatahash" xmlns:w16="http://schemas.microsoft.com/office/word/2018/wordml" xmlns:w16cex="http://schemas.microsoft.com/office/word/2018/wordml/c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6689A5" w14:textId="14DEB4B1" w:rsidR="00224DFB" w:rsidRDefault="00945CFF" w:rsidP="00224DFB">
                          <w:pPr>
                            <w:pStyle w:val="Heading2"/>
                            <w:rPr>
                              <w:rFonts w:ascii="Arial" w:hAnsi="Arial"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color w:val="365F91" w:themeColor="accent1" w:themeShade="BF"/>
                              <w:sz w:val="28"/>
                              <w:szCs w:val="28"/>
                            </w:rPr>
                            <w:t>WESTWAY CARS LTD</w:t>
                          </w:r>
                        </w:p>
                        <w:p w14:paraId="523AC259" w14:textId="676C1648" w:rsidR="00945CFF" w:rsidRDefault="00945CFF" w:rsidP="00B63370">
                          <w:pPr>
                            <w:pStyle w:val="Title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6 ABBEY PARADE, LONDON</w:t>
                          </w:r>
                        </w:p>
                        <w:p w14:paraId="5A479A19" w14:textId="333EADB2" w:rsidR="004C1F3E" w:rsidRPr="00224DFB" w:rsidRDefault="00945CFF" w:rsidP="00B63370">
                          <w:pPr>
                            <w:pStyle w:val="Title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W5 1EE</w:t>
                          </w:r>
                        </w:p>
                        <w:p w14:paraId="07EF8B86" w14:textId="77777777" w:rsidR="00897537" w:rsidRPr="00897537" w:rsidRDefault="00897537" w:rsidP="00897537"/>
                        <w:p w14:paraId="0BC85060" w14:textId="77777777" w:rsidR="009B1F7B" w:rsidRPr="009B1F7B" w:rsidRDefault="009B1F7B" w:rsidP="009B1F7B"/>
                        <w:p w14:paraId="1EC02B4C" w14:textId="77777777" w:rsidR="004C1F3E" w:rsidRDefault="004C1F3E" w:rsidP="00B6337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8675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2.95pt;margin-top:-26.9pt;width:198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" filled="f" stroked="f">
              <v:textbox>
                <w:txbxContent>
                  <w:p w14:paraId="506689A5" w14:textId="14DEB4B1" w:rsidR="00224DFB" w:rsidRDefault="00945CFF" w:rsidP="00224DFB">
                    <w:pPr>
                      <w:pStyle w:val="Heading2"/>
                      <w:rPr>
                        <w:rFonts w:ascii="Arial" w:hAnsi="Arial"/>
                        <w:color w:val="365F91" w:themeColor="accent1" w:themeShade="BF"/>
                        <w:sz w:val="28"/>
                        <w:szCs w:val="28"/>
                      </w:rPr>
                    </w:pPr>
                    <w:r>
                      <w:rPr>
                        <w:rFonts w:ascii="Arial" w:hAnsi="Arial"/>
                        <w:color w:val="365F91" w:themeColor="accent1" w:themeShade="BF"/>
                        <w:sz w:val="28"/>
                        <w:szCs w:val="28"/>
                      </w:rPr>
                      <w:t>WESTWAY CARS LTD</w:t>
                    </w:r>
                  </w:p>
                  <w:p w14:paraId="523AC259" w14:textId="676C1648" w:rsidR="00945CFF" w:rsidRDefault="00945CFF" w:rsidP="00B63370">
                    <w:pPr>
                      <w:pStyle w:val="Title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6 ABBEY PARADE, LONDON</w:t>
                    </w:r>
                  </w:p>
                  <w:p w14:paraId="5A479A19" w14:textId="333EADB2" w:rsidR="004C1F3E" w:rsidRPr="00224DFB" w:rsidRDefault="00945CFF" w:rsidP="00B63370">
                    <w:pPr>
                      <w:pStyle w:val="Title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W5 1EE</w:t>
                    </w:r>
                  </w:p>
                  <w:p w14:paraId="07EF8B86" w14:textId="77777777" w:rsidR="00897537" w:rsidRPr="00897537" w:rsidRDefault="00897537" w:rsidP="00897537"/>
                  <w:p w14:paraId="0BC85060" w14:textId="77777777" w:rsidR="009B1F7B" w:rsidRPr="009B1F7B" w:rsidRDefault="009B1F7B" w:rsidP="009B1F7B"/>
                  <w:p w14:paraId="1EC02B4C" w14:textId="77777777" w:rsidR="004C1F3E" w:rsidRDefault="004C1F3E" w:rsidP="00B63370"/>
                </w:txbxContent>
              </v:textbox>
            </v:shape>
          </w:pict>
        </mc:Fallback>
      </mc:AlternateContent>
    </w:r>
    <w:r w:rsidR="004C1F3E">
      <w:tab/>
    </w:r>
    <w:r w:rsidR="004C1F3E">
      <w:tab/>
    </w:r>
  </w:p>
  <w:p w14:paraId="547BCC53" w14:textId="77777777" w:rsidR="004C1F3E" w:rsidRDefault="009B1F7B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07150A" wp14:editId="37C5506B">
              <wp:simplePos x="0" y="0"/>
              <wp:positionH relativeFrom="column">
                <wp:posOffset>-791590</wp:posOffset>
              </wp:positionH>
              <wp:positionV relativeFrom="paragraph">
                <wp:posOffset>324678</wp:posOffset>
              </wp:positionV>
              <wp:extent cx="1828800" cy="40132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sdtdh="http://schemas.microsoft.com/office/word/2020/wordml/sdtdatahash" xmlns:w16="http://schemas.microsoft.com/office/word/2018/wordml" xmlns:w16cex="http://schemas.microsoft.com/office/word/2018/wordml/c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B4283" w14:textId="422842CD" w:rsidR="00224DFB" w:rsidRDefault="007E2D01" w:rsidP="00926D3C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Tel:</w:t>
                          </w:r>
                        </w:p>
                        <w:p w14:paraId="57C3E3B1" w14:textId="6CDCE1AD" w:rsidR="007E2D01" w:rsidRPr="009B1F7B" w:rsidRDefault="007E2D01" w:rsidP="00926D3C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Email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7150A" id="Text Box 5" o:spid="_x0000_s1027" type="#_x0000_t202" style="position:absolute;margin-left:-62.35pt;margin-top:25.55pt;width:2in;height:3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" filled="f" stroked="f">
              <v:textbox>
                <w:txbxContent>
                  <w:p w14:paraId="5D4B4283" w14:textId="422842CD" w:rsidR="00224DFB" w:rsidRDefault="007E2D01" w:rsidP="00926D3C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Tel:</w:t>
                    </w:r>
                  </w:p>
                  <w:p w14:paraId="57C3E3B1" w14:textId="6CDCE1AD" w:rsidR="007E2D01" w:rsidRPr="009B1F7B" w:rsidRDefault="007E2D01" w:rsidP="00926D3C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Email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86164">
      <w:rPr>
        <w:noProof/>
        <w:lang w:val="en-GB" w:eastAsia="en-GB"/>
      </w:rP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F84066"/>
    <w:multiLevelType w:val="hybridMultilevel"/>
    <w:tmpl w:val="7B80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70"/>
    <w:rsid w:val="000009BE"/>
    <w:rsid w:val="00003EE1"/>
    <w:rsid w:val="00005F5A"/>
    <w:rsid w:val="0001233B"/>
    <w:rsid w:val="00014F68"/>
    <w:rsid w:val="00015D99"/>
    <w:rsid w:val="00016F8F"/>
    <w:rsid w:val="00020031"/>
    <w:rsid w:val="00022106"/>
    <w:rsid w:val="0003141B"/>
    <w:rsid w:val="000443C3"/>
    <w:rsid w:val="00047A54"/>
    <w:rsid w:val="00050A37"/>
    <w:rsid w:val="00050C89"/>
    <w:rsid w:val="00055B6A"/>
    <w:rsid w:val="0005641C"/>
    <w:rsid w:val="000577BE"/>
    <w:rsid w:val="00057C5F"/>
    <w:rsid w:val="00061A3E"/>
    <w:rsid w:val="00066588"/>
    <w:rsid w:val="00070744"/>
    <w:rsid w:val="000724EE"/>
    <w:rsid w:val="00076A67"/>
    <w:rsid w:val="00082799"/>
    <w:rsid w:val="00083132"/>
    <w:rsid w:val="00083631"/>
    <w:rsid w:val="000867EF"/>
    <w:rsid w:val="00086FC9"/>
    <w:rsid w:val="0008715E"/>
    <w:rsid w:val="00091CE0"/>
    <w:rsid w:val="000960A2"/>
    <w:rsid w:val="000A06A0"/>
    <w:rsid w:val="000A58F0"/>
    <w:rsid w:val="000B4042"/>
    <w:rsid w:val="000C0607"/>
    <w:rsid w:val="000C06EE"/>
    <w:rsid w:val="000C0EEA"/>
    <w:rsid w:val="000C5468"/>
    <w:rsid w:val="000C54DF"/>
    <w:rsid w:val="000D026A"/>
    <w:rsid w:val="000E0329"/>
    <w:rsid w:val="000E39BF"/>
    <w:rsid w:val="000E783A"/>
    <w:rsid w:val="000F13E1"/>
    <w:rsid w:val="000F1554"/>
    <w:rsid w:val="000F38A1"/>
    <w:rsid w:val="001005D0"/>
    <w:rsid w:val="00104E7B"/>
    <w:rsid w:val="00110B5C"/>
    <w:rsid w:val="0011404E"/>
    <w:rsid w:val="001146C0"/>
    <w:rsid w:val="0011650C"/>
    <w:rsid w:val="00121BF4"/>
    <w:rsid w:val="00126289"/>
    <w:rsid w:val="001404D3"/>
    <w:rsid w:val="0014094F"/>
    <w:rsid w:val="001422F2"/>
    <w:rsid w:val="00142DCE"/>
    <w:rsid w:val="00151280"/>
    <w:rsid w:val="0015191E"/>
    <w:rsid w:val="00151AC5"/>
    <w:rsid w:val="00152D96"/>
    <w:rsid w:val="00152FA5"/>
    <w:rsid w:val="001619EE"/>
    <w:rsid w:val="00165498"/>
    <w:rsid w:val="00170A8E"/>
    <w:rsid w:val="00170A90"/>
    <w:rsid w:val="00171C79"/>
    <w:rsid w:val="00172D9C"/>
    <w:rsid w:val="00172F6E"/>
    <w:rsid w:val="00176E43"/>
    <w:rsid w:val="00196C97"/>
    <w:rsid w:val="001A4828"/>
    <w:rsid w:val="001A485E"/>
    <w:rsid w:val="001A64A7"/>
    <w:rsid w:val="001A6FC9"/>
    <w:rsid w:val="001A752D"/>
    <w:rsid w:val="001B1073"/>
    <w:rsid w:val="001B11D1"/>
    <w:rsid w:val="001C04C6"/>
    <w:rsid w:val="001C4049"/>
    <w:rsid w:val="001D31E4"/>
    <w:rsid w:val="001D49DC"/>
    <w:rsid w:val="001E09DE"/>
    <w:rsid w:val="001E44F7"/>
    <w:rsid w:val="001E5D57"/>
    <w:rsid w:val="001E65B7"/>
    <w:rsid w:val="001E6FA1"/>
    <w:rsid w:val="001F1BD2"/>
    <w:rsid w:val="001F33C3"/>
    <w:rsid w:val="002045EC"/>
    <w:rsid w:val="00204E23"/>
    <w:rsid w:val="002055A4"/>
    <w:rsid w:val="00205CA3"/>
    <w:rsid w:val="002068A7"/>
    <w:rsid w:val="00217A2A"/>
    <w:rsid w:val="00220CB9"/>
    <w:rsid w:val="00220CC5"/>
    <w:rsid w:val="002216E2"/>
    <w:rsid w:val="0022244B"/>
    <w:rsid w:val="00222999"/>
    <w:rsid w:val="00222B9F"/>
    <w:rsid w:val="00224DFB"/>
    <w:rsid w:val="00225881"/>
    <w:rsid w:val="00234662"/>
    <w:rsid w:val="00237B44"/>
    <w:rsid w:val="002441E9"/>
    <w:rsid w:val="002457F0"/>
    <w:rsid w:val="0025256A"/>
    <w:rsid w:val="002664AE"/>
    <w:rsid w:val="00266DFE"/>
    <w:rsid w:val="00271A36"/>
    <w:rsid w:val="00272236"/>
    <w:rsid w:val="002736F6"/>
    <w:rsid w:val="00273F14"/>
    <w:rsid w:val="00274063"/>
    <w:rsid w:val="002852F7"/>
    <w:rsid w:val="00293E71"/>
    <w:rsid w:val="0029470E"/>
    <w:rsid w:val="00297AB6"/>
    <w:rsid w:val="002A1BA2"/>
    <w:rsid w:val="002A2F17"/>
    <w:rsid w:val="002A4B61"/>
    <w:rsid w:val="002A4CD0"/>
    <w:rsid w:val="002B286C"/>
    <w:rsid w:val="002B44A0"/>
    <w:rsid w:val="002B47A5"/>
    <w:rsid w:val="002B5F12"/>
    <w:rsid w:val="002B6AEB"/>
    <w:rsid w:val="002C0282"/>
    <w:rsid w:val="002C0DCD"/>
    <w:rsid w:val="002C1715"/>
    <w:rsid w:val="002C2B41"/>
    <w:rsid w:val="002C2BBB"/>
    <w:rsid w:val="002D3A78"/>
    <w:rsid w:val="002E1FA0"/>
    <w:rsid w:val="002E4BCF"/>
    <w:rsid w:val="002E5207"/>
    <w:rsid w:val="002F56E6"/>
    <w:rsid w:val="002F6387"/>
    <w:rsid w:val="0030446F"/>
    <w:rsid w:val="00310E5D"/>
    <w:rsid w:val="00313094"/>
    <w:rsid w:val="00322815"/>
    <w:rsid w:val="003232AA"/>
    <w:rsid w:val="003258EA"/>
    <w:rsid w:val="003267EF"/>
    <w:rsid w:val="0032696D"/>
    <w:rsid w:val="003312B8"/>
    <w:rsid w:val="00332397"/>
    <w:rsid w:val="00332734"/>
    <w:rsid w:val="00333355"/>
    <w:rsid w:val="00336A6D"/>
    <w:rsid w:val="00340990"/>
    <w:rsid w:val="00354D7F"/>
    <w:rsid w:val="00355B04"/>
    <w:rsid w:val="00362CF3"/>
    <w:rsid w:val="003721C7"/>
    <w:rsid w:val="00375732"/>
    <w:rsid w:val="003767A0"/>
    <w:rsid w:val="003800B1"/>
    <w:rsid w:val="00381006"/>
    <w:rsid w:val="003965B8"/>
    <w:rsid w:val="0039661C"/>
    <w:rsid w:val="00396729"/>
    <w:rsid w:val="00397125"/>
    <w:rsid w:val="003A0D62"/>
    <w:rsid w:val="003A6992"/>
    <w:rsid w:val="003B1818"/>
    <w:rsid w:val="003C27D6"/>
    <w:rsid w:val="003C609C"/>
    <w:rsid w:val="003C6D48"/>
    <w:rsid w:val="003D5432"/>
    <w:rsid w:val="003D7266"/>
    <w:rsid w:val="003D77B9"/>
    <w:rsid w:val="003E11FA"/>
    <w:rsid w:val="003E50B8"/>
    <w:rsid w:val="003E6999"/>
    <w:rsid w:val="003E7BB7"/>
    <w:rsid w:val="003F5800"/>
    <w:rsid w:val="003F5CA3"/>
    <w:rsid w:val="003F7ADA"/>
    <w:rsid w:val="004009E9"/>
    <w:rsid w:val="00416920"/>
    <w:rsid w:val="0041715C"/>
    <w:rsid w:val="004234B2"/>
    <w:rsid w:val="00425CAE"/>
    <w:rsid w:val="00425EEA"/>
    <w:rsid w:val="004316E3"/>
    <w:rsid w:val="004339CC"/>
    <w:rsid w:val="004400C2"/>
    <w:rsid w:val="0044201C"/>
    <w:rsid w:val="00450E7A"/>
    <w:rsid w:val="00454F5E"/>
    <w:rsid w:val="00462FD5"/>
    <w:rsid w:val="0046741A"/>
    <w:rsid w:val="004719C5"/>
    <w:rsid w:val="00473463"/>
    <w:rsid w:val="00475FF4"/>
    <w:rsid w:val="0047710E"/>
    <w:rsid w:val="00477C77"/>
    <w:rsid w:val="00480844"/>
    <w:rsid w:val="0048194A"/>
    <w:rsid w:val="00484940"/>
    <w:rsid w:val="00486EDB"/>
    <w:rsid w:val="0049051F"/>
    <w:rsid w:val="004934F8"/>
    <w:rsid w:val="004939E1"/>
    <w:rsid w:val="004A4333"/>
    <w:rsid w:val="004A4A56"/>
    <w:rsid w:val="004A65D9"/>
    <w:rsid w:val="004B1DB5"/>
    <w:rsid w:val="004B6E78"/>
    <w:rsid w:val="004B7C43"/>
    <w:rsid w:val="004C1F3E"/>
    <w:rsid w:val="004C2FFB"/>
    <w:rsid w:val="004C3E08"/>
    <w:rsid w:val="004D128D"/>
    <w:rsid w:val="004D48AA"/>
    <w:rsid w:val="004D7C5B"/>
    <w:rsid w:val="004E0847"/>
    <w:rsid w:val="004E13D3"/>
    <w:rsid w:val="004E23E7"/>
    <w:rsid w:val="004E3EF1"/>
    <w:rsid w:val="004E6820"/>
    <w:rsid w:val="004E7308"/>
    <w:rsid w:val="004F2041"/>
    <w:rsid w:val="004F3355"/>
    <w:rsid w:val="004F4C44"/>
    <w:rsid w:val="004F51A9"/>
    <w:rsid w:val="004F555D"/>
    <w:rsid w:val="004F6BDB"/>
    <w:rsid w:val="00500A43"/>
    <w:rsid w:val="00500FB6"/>
    <w:rsid w:val="00502D75"/>
    <w:rsid w:val="0050480F"/>
    <w:rsid w:val="005057D8"/>
    <w:rsid w:val="0050762B"/>
    <w:rsid w:val="00511A7D"/>
    <w:rsid w:val="00511FCA"/>
    <w:rsid w:val="005147CE"/>
    <w:rsid w:val="005155ED"/>
    <w:rsid w:val="00515D03"/>
    <w:rsid w:val="00516140"/>
    <w:rsid w:val="00516A58"/>
    <w:rsid w:val="00517BCF"/>
    <w:rsid w:val="005265AD"/>
    <w:rsid w:val="00527347"/>
    <w:rsid w:val="005309FA"/>
    <w:rsid w:val="00531C72"/>
    <w:rsid w:val="005356C4"/>
    <w:rsid w:val="005436C4"/>
    <w:rsid w:val="00552D97"/>
    <w:rsid w:val="005543A5"/>
    <w:rsid w:val="00560EE8"/>
    <w:rsid w:val="00562805"/>
    <w:rsid w:val="005646ED"/>
    <w:rsid w:val="00571C23"/>
    <w:rsid w:val="00574F24"/>
    <w:rsid w:val="00575C26"/>
    <w:rsid w:val="005824DF"/>
    <w:rsid w:val="00582878"/>
    <w:rsid w:val="005919A7"/>
    <w:rsid w:val="0059227C"/>
    <w:rsid w:val="005922FF"/>
    <w:rsid w:val="0059404C"/>
    <w:rsid w:val="00595EE4"/>
    <w:rsid w:val="0059641D"/>
    <w:rsid w:val="00596C53"/>
    <w:rsid w:val="005A2015"/>
    <w:rsid w:val="005A35A8"/>
    <w:rsid w:val="005B06B6"/>
    <w:rsid w:val="005B09CD"/>
    <w:rsid w:val="005B3540"/>
    <w:rsid w:val="005B6970"/>
    <w:rsid w:val="005C05E3"/>
    <w:rsid w:val="005C23A2"/>
    <w:rsid w:val="005C2D5C"/>
    <w:rsid w:val="005C4B59"/>
    <w:rsid w:val="005D13EC"/>
    <w:rsid w:val="005D28A7"/>
    <w:rsid w:val="005D7C7C"/>
    <w:rsid w:val="005E024F"/>
    <w:rsid w:val="005E69A7"/>
    <w:rsid w:val="005F0936"/>
    <w:rsid w:val="005F0D17"/>
    <w:rsid w:val="005F168C"/>
    <w:rsid w:val="005F70A6"/>
    <w:rsid w:val="00603978"/>
    <w:rsid w:val="00604F6C"/>
    <w:rsid w:val="00615144"/>
    <w:rsid w:val="00627579"/>
    <w:rsid w:val="00636774"/>
    <w:rsid w:val="00637494"/>
    <w:rsid w:val="00637824"/>
    <w:rsid w:val="00640905"/>
    <w:rsid w:val="006447F3"/>
    <w:rsid w:val="006462AE"/>
    <w:rsid w:val="00646949"/>
    <w:rsid w:val="00651AF6"/>
    <w:rsid w:val="00655AE4"/>
    <w:rsid w:val="0066181E"/>
    <w:rsid w:val="00666E4F"/>
    <w:rsid w:val="00670256"/>
    <w:rsid w:val="006720B4"/>
    <w:rsid w:val="00674199"/>
    <w:rsid w:val="00674319"/>
    <w:rsid w:val="00674DB6"/>
    <w:rsid w:val="00676C35"/>
    <w:rsid w:val="00680CF2"/>
    <w:rsid w:val="00680E35"/>
    <w:rsid w:val="00687466"/>
    <w:rsid w:val="0069236E"/>
    <w:rsid w:val="00693911"/>
    <w:rsid w:val="00695018"/>
    <w:rsid w:val="006B6DAD"/>
    <w:rsid w:val="006B7F4E"/>
    <w:rsid w:val="006C7EBE"/>
    <w:rsid w:val="006D04BA"/>
    <w:rsid w:val="006D5B05"/>
    <w:rsid w:val="006D7AA6"/>
    <w:rsid w:val="006E04FA"/>
    <w:rsid w:val="006E2F8B"/>
    <w:rsid w:val="006E5BAA"/>
    <w:rsid w:val="006F0C6A"/>
    <w:rsid w:val="006F5673"/>
    <w:rsid w:val="006F67EB"/>
    <w:rsid w:val="00701113"/>
    <w:rsid w:val="00701EEB"/>
    <w:rsid w:val="00706D88"/>
    <w:rsid w:val="00707C9B"/>
    <w:rsid w:val="00710F0A"/>
    <w:rsid w:val="00712920"/>
    <w:rsid w:val="007135FD"/>
    <w:rsid w:val="00713831"/>
    <w:rsid w:val="00722358"/>
    <w:rsid w:val="0072552C"/>
    <w:rsid w:val="00734C94"/>
    <w:rsid w:val="00736D54"/>
    <w:rsid w:val="00737FEC"/>
    <w:rsid w:val="007411B1"/>
    <w:rsid w:val="00742158"/>
    <w:rsid w:val="0074346C"/>
    <w:rsid w:val="00743B8D"/>
    <w:rsid w:val="00756FE8"/>
    <w:rsid w:val="00757193"/>
    <w:rsid w:val="00757675"/>
    <w:rsid w:val="00757B67"/>
    <w:rsid w:val="00765472"/>
    <w:rsid w:val="00766651"/>
    <w:rsid w:val="007700C1"/>
    <w:rsid w:val="00771F24"/>
    <w:rsid w:val="007731B9"/>
    <w:rsid w:val="00777137"/>
    <w:rsid w:val="007822DA"/>
    <w:rsid w:val="007835D0"/>
    <w:rsid w:val="00784B35"/>
    <w:rsid w:val="007854B8"/>
    <w:rsid w:val="00785B91"/>
    <w:rsid w:val="00787A58"/>
    <w:rsid w:val="00796232"/>
    <w:rsid w:val="007A1C84"/>
    <w:rsid w:val="007A20F4"/>
    <w:rsid w:val="007A2B05"/>
    <w:rsid w:val="007A4E17"/>
    <w:rsid w:val="007A64D5"/>
    <w:rsid w:val="007C1DCD"/>
    <w:rsid w:val="007C5405"/>
    <w:rsid w:val="007C6880"/>
    <w:rsid w:val="007C7BBC"/>
    <w:rsid w:val="007D204C"/>
    <w:rsid w:val="007D7322"/>
    <w:rsid w:val="007E0536"/>
    <w:rsid w:val="007E2D01"/>
    <w:rsid w:val="007E3CDE"/>
    <w:rsid w:val="007E48E4"/>
    <w:rsid w:val="007E6786"/>
    <w:rsid w:val="007E7BBC"/>
    <w:rsid w:val="007F15BB"/>
    <w:rsid w:val="00803B17"/>
    <w:rsid w:val="0080454C"/>
    <w:rsid w:val="00807B1F"/>
    <w:rsid w:val="00807C20"/>
    <w:rsid w:val="00812D64"/>
    <w:rsid w:val="00812EB3"/>
    <w:rsid w:val="008213C6"/>
    <w:rsid w:val="00822BE4"/>
    <w:rsid w:val="008242F9"/>
    <w:rsid w:val="008277A2"/>
    <w:rsid w:val="00831B3A"/>
    <w:rsid w:val="008338EA"/>
    <w:rsid w:val="00836E90"/>
    <w:rsid w:val="0083777D"/>
    <w:rsid w:val="00845B69"/>
    <w:rsid w:val="00847068"/>
    <w:rsid w:val="00847C2C"/>
    <w:rsid w:val="00851DFC"/>
    <w:rsid w:val="008522CE"/>
    <w:rsid w:val="0085280C"/>
    <w:rsid w:val="0085491C"/>
    <w:rsid w:val="00862FA9"/>
    <w:rsid w:val="00863ADD"/>
    <w:rsid w:val="0086406A"/>
    <w:rsid w:val="008643BE"/>
    <w:rsid w:val="00866286"/>
    <w:rsid w:val="008704CA"/>
    <w:rsid w:val="00874469"/>
    <w:rsid w:val="00881505"/>
    <w:rsid w:val="00885269"/>
    <w:rsid w:val="0089182F"/>
    <w:rsid w:val="00897537"/>
    <w:rsid w:val="00897820"/>
    <w:rsid w:val="00897D28"/>
    <w:rsid w:val="008A6F5C"/>
    <w:rsid w:val="008B0032"/>
    <w:rsid w:val="008B0D69"/>
    <w:rsid w:val="008B1A65"/>
    <w:rsid w:val="008B2A21"/>
    <w:rsid w:val="008C2903"/>
    <w:rsid w:val="008C43B6"/>
    <w:rsid w:val="008C7560"/>
    <w:rsid w:val="008E208D"/>
    <w:rsid w:val="008E6058"/>
    <w:rsid w:val="008E6917"/>
    <w:rsid w:val="008E77A5"/>
    <w:rsid w:val="008F1AC3"/>
    <w:rsid w:val="008F480E"/>
    <w:rsid w:val="008F6222"/>
    <w:rsid w:val="008F7870"/>
    <w:rsid w:val="009040B5"/>
    <w:rsid w:val="00911404"/>
    <w:rsid w:val="00915FE5"/>
    <w:rsid w:val="00916393"/>
    <w:rsid w:val="00917478"/>
    <w:rsid w:val="00922438"/>
    <w:rsid w:val="00922E8F"/>
    <w:rsid w:val="00923A6A"/>
    <w:rsid w:val="00926D3C"/>
    <w:rsid w:val="009366F4"/>
    <w:rsid w:val="00937628"/>
    <w:rsid w:val="00940A9B"/>
    <w:rsid w:val="009424B1"/>
    <w:rsid w:val="009425EE"/>
    <w:rsid w:val="00945CFF"/>
    <w:rsid w:val="009464BD"/>
    <w:rsid w:val="00947829"/>
    <w:rsid w:val="00950B8E"/>
    <w:rsid w:val="00951C33"/>
    <w:rsid w:val="00955063"/>
    <w:rsid w:val="00956475"/>
    <w:rsid w:val="009613AE"/>
    <w:rsid w:val="00962189"/>
    <w:rsid w:val="00965676"/>
    <w:rsid w:val="00966389"/>
    <w:rsid w:val="00966923"/>
    <w:rsid w:val="00966D02"/>
    <w:rsid w:val="009676C6"/>
    <w:rsid w:val="00970A00"/>
    <w:rsid w:val="00983F64"/>
    <w:rsid w:val="00984EEB"/>
    <w:rsid w:val="00985FEB"/>
    <w:rsid w:val="00987090"/>
    <w:rsid w:val="009875B9"/>
    <w:rsid w:val="00987CAE"/>
    <w:rsid w:val="00987F05"/>
    <w:rsid w:val="00991901"/>
    <w:rsid w:val="00996200"/>
    <w:rsid w:val="0099697C"/>
    <w:rsid w:val="009A1BFC"/>
    <w:rsid w:val="009A4691"/>
    <w:rsid w:val="009A7055"/>
    <w:rsid w:val="009B1F7B"/>
    <w:rsid w:val="009B2A86"/>
    <w:rsid w:val="009B474E"/>
    <w:rsid w:val="009B55C4"/>
    <w:rsid w:val="009B63C7"/>
    <w:rsid w:val="009C418F"/>
    <w:rsid w:val="009C46D8"/>
    <w:rsid w:val="009C50F8"/>
    <w:rsid w:val="009C529C"/>
    <w:rsid w:val="009C6FAE"/>
    <w:rsid w:val="009D7F5E"/>
    <w:rsid w:val="009E12A3"/>
    <w:rsid w:val="009F003E"/>
    <w:rsid w:val="00A00C6A"/>
    <w:rsid w:val="00A04CCB"/>
    <w:rsid w:val="00A04F9A"/>
    <w:rsid w:val="00A06309"/>
    <w:rsid w:val="00A15AAD"/>
    <w:rsid w:val="00A2022F"/>
    <w:rsid w:val="00A30263"/>
    <w:rsid w:val="00A33FDB"/>
    <w:rsid w:val="00A34371"/>
    <w:rsid w:val="00A41372"/>
    <w:rsid w:val="00A45837"/>
    <w:rsid w:val="00A46C5C"/>
    <w:rsid w:val="00A47F89"/>
    <w:rsid w:val="00A52696"/>
    <w:rsid w:val="00A53561"/>
    <w:rsid w:val="00A53B94"/>
    <w:rsid w:val="00A53C54"/>
    <w:rsid w:val="00A54E2B"/>
    <w:rsid w:val="00A667D5"/>
    <w:rsid w:val="00A6705C"/>
    <w:rsid w:val="00A761D3"/>
    <w:rsid w:val="00A7659D"/>
    <w:rsid w:val="00A771D3"/>
    <w:rsid w:val="00A81E8A"/>
    <w:rsid w:val="00A82B08"/>
    <w:rsid w:val="00A83115"/>
    <w:rsid w:val="00A833F6"/>
    <w:rsid w:val="00A85281"/>
    <w:rsid w:val="00A85A7C"/>
    <w:rsid w:val="00A93FE8"/>
    <w:rsid w:val="00A96924"/>
    <w:rsid w:val="00AA1EED"/>
    <w:rsid w:val="00AA4AF0"/>
    <w:rsid w:val="00AA7531"/>
    <w:rsid w:val="00AB0805"/>
    <w:rsid w:val="00AB435E"/>
    <w:rsid w:val="00AC153E"/>
    <w:rsid w:val="00AC1757"/>
    <w:rsid w:val="00AC448A"/>
    <w:rsid w:val="00AD1A6B"/>
    <w:rsid w:val="00AD24A2"/>
    <w:rsid w:val="00AD3E49"/>
    <w:rsid w:val="00AD67B6"/>
    <w:rsid w:val="00AE18A7"/>
    <w:rsid w:val="00AE672D"/>
    <w:rsid w:val="00AE6F24"/>
    <w:rsid w:val="00AF165E"/>
    <w:rsid w:val="00AF1F62"/>
    <w:rsid w:val="00AF56AE"/>
    <w:rsid w:val="00AF756A"/>
    <w:rsid w:val="00B00F93"/>
    <w:rsid w:val="00B01CAF"/>
    <w:rsid w:val="00B05106"/>
    <w:rsid w:val="00B11C79"/>
    <w:rsid w:val="00B12440"/>
    <w:rsid w:val="00B2243C"/>
    <w:rsid w:val="00B22957"/>
    <w:rsid w:val="00B23D62"/>
    <w:rsid w:val="00B33FB7"/>
    <w:rsid w:val="00B34551"/>
    <w:rsid w:val="00B36648"/>
    <w:rsid w:val="00B36C50"/>
    <w:rsid w:val="00B4126F"/>
    <w:rsid w:val="00B512D7"/>
    <w:rsid w:val="00B55F95"/>
    <w:rsid w:val="00B57C8A"/>
    <w:rsid w:val="00B6281C"/>
    <w:rsid w:val="00B63370"/>
    <w:rsid w:val="00B731BE"/>
    <w:rsid w:val="00B74E91"/>
    <w:rsid w:val="00B75208"/>
    <w:rsid w:val="00B8074D"/>
    <w:rsid w:val="00B86164"/>
    <w:rsid w:val="00B90007"/>
    <w:rsid w:val="00B92AB0"/>
    <w:rsid w:val="00B949FE"/>
    <w:rsid w:val="00B96B9D"/>
    <w:rsid w:val="00B97BB0"/>
    <w:rsid w:val="00BA1B2F"/>
    <w:rsid w:val="00BA2AC6"/>
    <w:rsid w:val="00BA4F17"/>
    <w:rsid w:val="00BB44FE"/>
    <w:rsid w:val="00BC0379"/>
    <w:rsid w:val="00BC1010"/>
    <w:rsid w:val="00BC2AB0"/>
    <w:rsid w:val="00BC65B7"/>
    <w:rsid w:val="00BC790A"/>
    <w:rsid w:val="00BC7935"/>
    <w:rsid w:val="00BD3F7D"/>
    <w:rsid w:val="00BD5314"/>
    <w:rsid w:val="00BD7C66"/>
    <w:rsid w:val="00BD7EC5"/>
    <w:rsid w:val="00BD7F79"/>
    <w:rsid w:val="00BE227D"/>
    <w:rsid w:val="00BE3AAD"/>
    <w:rsid w:val="00BE525E"/>
    <w:rsid w:val="00BF0C23"/>
    <w:rsid w:val="00BF226D"/>
    <w:rsid w:val="00BF4F3F"/>
    <w:rsid w:val="00BF5155"/>
    <w:rsid w:val="00BF5840"/>
    <w:rsid w:val="00BF5BC9"/>
    <w:rsid w:val="00BF7015"/>
    <w:rsid w:val="00C07BE0"/>
    <w:rsid w:val="00C13E1B"/>
    <w:rsid w:val="00C207EC"/>
    <w:rsid w:val="00C24835"/>
    <w:rsid w:val="00C27396"/>
    <w:rsid w:val="00C30211"/>
    <w:rsid w:val="00C341C1"/>
    <w:rsid w:val="00C34912"/>
    <w:rsid w:val="00C4338D"/>
    <w:rsid w:val="00C45176"/>
    <w:rsid w:val="00C470F1"/>
    <w:rsid w:val="00C5231E"/>
    <w:rsid w:val="00C53F93"/>
    <w:rsid w:val="00C560C5"/>
    <w:rsid w:val="00C562CC"/>
    <w:rsid w:val="00C62E14"/>
    <w:rsid w:val="00C66BA1"/>
    <w:rsid w:val="00C71509"/>
    <w:rsid w:val="00C73037"/>
    <w:rsid w:val="00C73551"/>
    <w:rsid w:val="00C800E3"/>
    <w:rsid w:val="00C831BF"/>
    <w:rsid w:val="00C83ABB"/>
    <w:rsid w:val="00C83E8F"/>
    <w:rsid w:val="00C879EB"/>
    <w:rsid w:val="00C9269A"/>
    <w:rsid w:val="00C94073"/>
    <w:rsid w:val="00CA26A7"/>
    <w:rsid w:val="00CA2945"/>
    <w:rsid w:val="00CA5D9E"/>
    <w:rsid w:val="00CB1EE2"/>
    <w:rsid w:val="00CB714B"/>
    <w:rsid w:val="00CB71B8"/>
    <w:rsid w:val="00CB760A"/>
    <w:rsid w:val="00CC099B"/>
    <w:rsid w:val="00CC175D"/>
    <w:rsid w:val="00CC326B"/>
    <w:rsid w:val="00CC4E92"/>
    <w:rsid w:val="00CC5BDF"/>
    <w:rsid w:val="00CC5F7A"/>
    <w:rsid w:val="00CC608F"/>
    <w:rsid w:val="00CD7142"/>
    <w:rsid w:val="00CD738E"/>
    <w:rsid w:val="00CE307A"/>
    <w:rsid w:val="00CE490A"/>
    <w:rsid w:val="00CE5C84"/>
    <w:rsid w:val="00CF3F3D"/>
    <w:rsid w:val="00CF497F"/>
    <w:rsid w:val="00CF775C"/>
    <w:rsid w:val="00D00238"/>
    <w:rsid w:val="00D02484"/>
    <w:rsid w:val="00D03C99"/>
    <w:rsid w:val="00D04D71"/>
    <w:rsid w:val="00D20C79"/>
    <w:rsid w:val="00D20FB8"/>
    <w:rsid w:val="00D25AE3"/>
    <w:rsid w:val="00D406DA"/>
    <w:rsid w:val="00D42DB1"/>
    <w:rsid w:val="00D47268"/>
    <w:rsid w:val="00D50973"/>
    <w:rsid w:val="00D50EF7"/>
    <w:rsid w:val="00D52720"/>
    <w:rsid w:val="00D63A92"/>
    <w:rsid w:val="00D67398"/>
    <w:rsid w:val="00D82E4C"/>
    <w:rsid w:val="00D84BA0"/>
    <w:rsid w:val="00D907F1"/>
    <w:rsid w:val="00D924C0"/>
    <w:rsid w:val="00D93567"/>
    <w:rsid w:val="00D94BC1"/>
    <w:rsid w:val="00D97CEF"/>
    <w:rsid w:val="00DA1EE1"/>
    <w:rsid w:val="00DA2D3E"/>
    <w:rsid w:val="00DA4E0E"/>
    <w:rsid w:val="00DC1212"/>
    <w:rsid w:val="00DC35D3"/>
    <w:rsid w:val="00DC45DB"/>
    <w:rsid w:val="00DC4C56"/>
    <w:rsid w:val="00DC754E"/>
    <w:rsid w:val="00DC75AC"/>
    <w:rsid w:val="00DC7E4E"/>
    <w:rsid w:val="00DC7F0F"/>
    <w:rsid w:val="00DD3BA4"/>
    <w:rsid w:val="00DD4D13"/>
    <w:rsid w:val="00DE19E2"/>
    <w:rsid w:val="00DF4E09"/>
    <w:rsid w:val="00E01CDD"/>
    <w:rsid w:val="00E05DFD"/>
    <w:rsid w:val="00E107C5"/>
    <w:rsid w:val="00E11DE3"/>
    <w:rsid w:val="00E177B4"/>
    <w:rsid w:val="00E220FB"/>
    <w:rsid w:val="00E23597"/>
    <w:rsid w:val="00E30129"/>
    <w:rsid w:val="00E30EA8"/>
    <w:rsid w:val="00E31ABB"/>
    <w:rsid w:val="00E331F5"/>
    <w:rsid w:val="00E3580C"/>
    <w:rsid w:val="00E3589E"/>
    <w:rsid w:val="00E37349"/>
    <w:rsid w:val="00E40CAE"/>
    <w:rsid w:val="00E40FF9"/>
    <w:rsid w:val="00E4370E"/>
    <w:rsid w:val="00E45AAF"/>
    <w:rsid w:val="00E520B5"/>
    <w:rsid w:val="00E52238"/>
    <w:rsid w:val="00E55EA5"/>
    <w:rsid w:val="00E562E0"/>
    <w:rsid w:val="00E56ACA"/>
    <w:rsid w:val="00E56EAD"/>
    <w:rsid w:val="00E63587"/>
    <w:rsid w:val="00E65FEF"/>
    <w:rsid w:val="00E668F2"/>
    <w:rsid w:val="00E67C21"/>
    <w:rsid w:val="00E7392F"/>
    <w:rsid w:val="00E73A5F"/>
    <w:rsid w:val="00E7403D"/>
    <w:rsid w:val="00E75D86"/>
    <w:rsid w:val="00E80DC8"/>
    <w:rsid w:val="00E82B3F"/>
    <w:rsid w:val="00E8522E"/>
    <w:rsid w:val="00E8625D"/>
    <w:rsid w:val="00E86D11"/>
    <w:rsid w:val="00E91FD7"/>
    <w:rsid w:val="00E9556C"/>
    <w:rsid w:val="00EB14D8"/>
    <w:rsid w:val="00EB1D0C"/>
    <w:rsid w:val="00EB4F97"/>
    <w:rsid w:val="00EB51CC"/>
    <w:rsid w:val="00EB5EBF"/>
    <w:rsid w:val="00EB6453"/>
    <w:rsid w:val="00EB718F"/>
    <w:rsid w:val="00EB7C48"/>
    <w:rsid w:val="00EC1437"/>
    <w:rsid w:val="00EC2A5B"/>
    <w:rsid w:val="00EC2AD2"/>
    <w:rsid w:val="00ED6BA3"/>
    <w:rsid w:val="00EE1535"/>
    <w:rsid w:val="00EE16BD"/>
    <w:rsid w:val="00EE3102"/>
    <w:rsid w:val="00EE4EFF"/>
    <w:rsid w:val="00EE54B6"/>
    <w:rsid w:val="00EE714F"/>
    <w:rsid w:val="00EE7741"/>
    <w:rsid w:val="00EF19E2"/>
    <w:rsid w:val="00EF6F56"/>
    <w:rsid w:val="00F01BE4"/>
    <w:rsid w:val="00F01D19"/>
    <w:rsid w:val="00F052A0"/>
    <w:rsid w:val="00F1526B"/>
    <w:rsid w:val="00F20116"/>
    <w:rsid w:val="00F2014A"/>
    <w:rsid w:val="00F20421"/>
    <w:rsid w:val="00F216FD"/>
    <w:rsid w:val="00F243C7"/>
    <w:rsid w:val="00F25EDF"/>
    <w:rsid w:val="00F32547"/>
    <w:rsid w:val="00F36835"/>
    <w:rsid w:val="00F378E5"/>
    <w:rsid w:val="00F4049E"/>
    <w:rsid w:val="00F43C7C"/>
    <w:rsid w:val="00F46269"/>
    <w:rsid w:val="00F548E1"/>
    <w:rsid w:val="00F54C98"/>
    <w:rsid w:val="00F55D7D"/>
    <w:rsid w:val="00F57182"/>
    <w:rsid w:val="00F571AE"/>
    <w:rsid w:val="00F651C6"/>
    <w:rsid w:val="00F65250"/>
    <w:rsid w:val="00F658CF"/>
    <w:rsid w:val="00F65EDE"/>
    <w:rsid w:val="00F67433"/>
    <w:rsid w:val="00F70F33"/>
    <w:rsid w:val="00F74409"/>
    <w:rsid w:val="00F74EAB"/>
    <w:rsid w:val="00F814F9"/>
    <w:rsid w:val="00F81768"/>
    <w:rsid w:val="00F81CC0"/>
    <w:rsid w:val="00F82BB1"/>
    <w:rsid w:val="00F830B1"/>
    <w:rsid w:val="00F83530"/>
    <w:rsid w:val="00F84B5E"/>
    <w:rsid w:val="00F877BF"/>
    <w:rsid w:val="00FA3BC9"/>
    <w:rsid w:val="00FA5841"/>
    <w:rsid w:val="00FA7BA1"/>
    <w:rsid w:val="00FB1108"/>
    <w:rsid w:val="00FB114B"/>
    <w:rsid w:val="00FB1C69"/>
    <w:rsid w:val="00FB243B"/>
    <w:rsid w:val="00FB66C0"/>
    <w:rsid w:val="00FB7374"/>
    <w:rsid w:val="00FC106C"/>
    <w:rsid w:val="00FC4616"/>
    <w:rsid w:val="00FC6249"/>
    <w:rsid w:val="00FC624B"/>
    <w:rsid w:val="00FC6ABD"/>
    <w:rsid w:val="00FD6560"/>
    <w:rsid w:val="00FF483D"/>
    <w:rsid w:val="00FF73BC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93ADB7"/>
  <w15:docId w15:val="{D6313B4E-B7A2-48B8-B7DE-DE62EC26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20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3370"/>
    <w:pPr>
      <w:keepNext/>
      <w:keepLines/>
      <w:spacing w:before="480"/>
      <w:outlineLvl w:val="0"/>
    </w:pPr>
    <w:rPr>
      <w:rFonts w:ascii="Calibri" w:eastAsia="MS ????" w:hAnsi="Calibri" w:cs="Times New Roman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63370"/>
    <w:pPr>
      <w:keepNext/>
      <w:keepLines/>
      <w:spacing w:before="200"/>
      <w:outlineLvl w:val="1"/>
    </w:pPr>
    <w:rPr>
      <w:rFonts w:ascii="Calibri" w:eastAsia="MS ????" w:hAnsi="Calibri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63370"/>
    <w:pPr>
      <w:keepNext/>
      <w:keepLines/>
      <w:spacing w:before="200"/>
      <w:outlineLvl w:val="2"/>
    </w:pPr>
    <w:rPr>
      <w:rFonts w:ascii="Calibri" w:eastAsia="MS ????" w:hAnsi="Calibri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63370"/>
    <w:rPr>
      <w:rFonts w:ascii="Calibri" w:eastAsia="MS ????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63370"/>
    <w:rPr>
      <w:rFonts w:ascii="Calibri" w:eastAsia="MS ????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63370"/>
    <w:rPr>
      <w:rFonts w:ascii="Calibri" w:eastAsia="MS ????" w:hAnsi="Calibri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rsid w:val="00B633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3370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rsid w:val="00B633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6337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63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63370"/>
    <w:rPr>
      <w:rFonts w:cs="Times New Roman"/>
    </w:rPr>
  </w:style>
  <w:style w:type="paragraph" w:styleId="NoSpacing">
    <w:name w:val="No Spacing"/>
    <w:uiPriority w:val="99"/>
    <w:qFormat/>
    <w:rsid w:val="00B63370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B63370"/>
    <w:pPr>
      <w:numPr>
        <w:ilvl w:val="1"/>
      </w:numPr>
    </w:pPr>
    <w:rPr>
      <w:rFonts w:ascii="Calibri" w:eastAsia="MS ????" w:hAnsi="Calibri" w:cs="Times New Roman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63370"/>
    <w:rPr>
      <w:rFonts w:ascii="Calibri" w:eastAsia="MS ????" w:hAnsi="Calibri" w:cs="Times New Roman"/>
      <w:i/>
      <w:iCs/>
      <w:color w:val="4F81BD"/>
      <w:spacing w:val="15"/>
    </w:rPr>
  </w:style>
  <w:style w:type="paragraph" w:styleId="Title">
    <w:name w:val="Title"/>
    <w:basedOn w:val="Normal"/>
    <w:next w:val="Normal"/>
    <w:link w:val="TitleChar"/>
    <w:uiPriority w:val="99"/>
    <w:qFormat/>
    <w:rsid w:val="00B63370"/>
    <w:pPr>
      <w:pBdr>
        <w:bottom w:val="single" w:sz="8" w:space="4" w:color="4F81BD"/>
      </w:pBdr>
      <w:spacing w:after="300"/>
      <w:contextualSpacing/>
    </w:pPr>
    <w:rPr>
      <w:rFonts w:ascii="Calibri" w:eastAsia="MS ????" w:hAnsi="Calibri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B63370"/>
    <w:rPr>
      <w:rFonts w:ascii="Calibri" w:eastAsia="MS ????" w:hAnsi="Calibri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99"/>
    <w:rsid w:val="002525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26D3C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F01BE4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2707-8356-4375-B2DB-C6717E9D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sign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r Pattukuth</dc:creator>
  <cp:keywords/>
  <cp:lastModifiedBy>Mariano</cp:lastModifiedBy>
  <cp:revision>17</cp:revision>
  <cp:lastPrinted>2021-09-28T08:58:00Z</cp:lastPrinted>
  <dcterms:created xsi:type="dcterms:W3CDTF">2021-12-04T18:17:00Z</dcterms:created>
  <dcterms:modified xsi:type="dcterms:W3CDTF">2021-12-31T01:55:00Z</dcterms:modified>
</cp:coreProperties>
</file>